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79" w:rsidRPr="00824D1E" w:rsidRDefault="00340B79" w:rsidP="00340B79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r w:rsidRPr="00824D1E">
        <w:rPr>
          <w:b/>
          <w:bCs/>
          <w:sz w:val="36"/>
          <w:szCs w:val="36"/>
          <w:lang w:val="en-CA"/>
        </w:rPr>
        <w:t xml:space="preserve">DOMAINE: ARCHITECTURE        </w:t>
      </w:r>
    </w:p>
    <w:p w:rsidR="00340B79" w:rsidRPr="00824D1E" w:rsidRDefault="00340B79" w:rsidP="00340B79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r w:rsidRPr="00824D1E">
        <w:rPr>
          <w:b/>
          <w:bCs/>
          <w:sz w:val="36"/>
          <w:szCs w:val="36"/>
          <w:lang w:val="en-CA"/>
        </w:rPr>
        <w:t xml:space="preserve"> PLANING DES EMD S2 -</w:t>
      </w:r>
      <w:r>
        <w:rPr>
          <w:b/>
          <w:bCs/>
          <w:sz w:val="36"/>
          <w:szCs w:val="36"/>
          <w:lang w:val="en-CA"/>
        </w:rPr>
        <w:t>2024</w:t>
      </w:r>
    </w:p>
    <w:p w:rsidR="00340B79" w:rsidRDefault="00340B79" w:rsidP="00340B79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Pr="001D0CF5">
        <w:rPr>
          <w:b/>
          <w:bCs/>
          <w:sz w:val="36"/>
          <w:szCs w:val="36"/>
          <w:vertAlign w:val="superscript"/>
        </w:rPr>
        <w:t>ère</w:t>
      </w:r>
      <w:r w:rsidRPr="005C558C">
        <w:rPr>
          <w:b/>
          <w:bCs/>
          <w:sz w:val="36"/>
          <w:szCs w:val="36"/>
        </w:rPr>
        <w:t xml:space="preserve"> ANNEE ARCHITECTURE</w:t>
      </w:r>
      <w:r>
        <w:rPr>
          <w:b/>
          <w:bCs/>
          <w:sz w:val="36"/>
          <w:szCs w:val="36"/>
        </w:rPr>
        <w:t xml:space="preserve"> INGÉNIEUR </w:t>
      </w:r>
    </w:p>
    <w:tbl>
      <w:tblPr>
        <w:tblW w:w="21110" w:type="dxa"/>
        <w:jc w:val="center"/>
        <w:tblCellMar>
          <w:left w:w="70" w:type="dxa"/>
          <w:right w:w="70" w:type="dxa"/>
        </w:tblCellMar>
        <w:tblLook w:val="04A0"/>
      </w:tblPr>
      <w:tblGrid>
        <w:gridCol w:w="2825"/>
        <w:gridCol w:w="3686"/>
        <w:gridCol w:w="3827"/>
        <w:gridCol w:w="3969"/>
        <w:gridCol w:w="3402"/>
        <w:gridCol w:w="3401"/>
      </w:tblGrid>
      <w:tr w:rsidR="00340B79" w:rsidRPr="006674A2" w:rsidTr="00C527E8">
        <w:trPr>
          <w:trHeight w:val="447"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Sall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8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8.1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5</w:t>
            </w:r>
          </w:p>
        </w:tc>
      </w:tr>
      <w:tr w:rsidR="00340B79" w:rsidRPr="006674A2" w:rsidTr="00C527E8">
        <w:trPr>
          <w:trHeight w:val="447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J/T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4459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B79" w:rsidRPr="00F4459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5</w:t>
            </w:r>
          </w:p>
        </w:tc>
      </w:tr>
      <w:tr w:rsidR="00340B79" w:rsidRPr="00384991" w:rsidTr="00C527E8">
        <w:trPr>
          <w:trHeight w:val="678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0B79" w:rsidRPr="00E00F6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Dimanche</w:t>
            </w:r>
          </w:p>
          <w:p w:rsidR="00340B79" w:rsidRPr="00E00F6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2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79" w:rsidRPr="00384991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Théorie de projet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 xml:space="preserve">SALAH </w:t>
            </w:r>
            <w:proofErr w:type="spellStart"/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SALAH</w:t>
            </w:r>
            <w:proofErr w:type="spellEnd"/>
          </w:p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:rsidR="00340B79" w:rsidRPr="00384991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Théorie de projet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 xml:space="preserve">SALAH </w:t>
            </w:r>
            <w:proofErr w:type="spellStart"/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SALAH</w:t>
            </w:r>
            <w:proofErr w:type="spellEnd"/>
          </w:p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:rsidR="00340B79" w:rsidRPr="00384991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Théorie de projet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 xml:space="preserve">SALAH </w:t>
            </w:r>
            <w:proofErr w:type="spellStart"/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SALAH</w:t>
            </w:r>
            <w:proofErr w:type="spellEnd"/>
          </w:p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</w:tcPr>
          <w:p w:rsidR="00340B79" w:rsidRPr="00384991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Théorie de projet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 xml:space="preserve">SALAH </w:t>
            </w:r>
            <w:proofErr w:type="spellStart"/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SALAH</w:t>
            </w:r>
            <w:proofErr w:type="spellEnd"/>
          </w:p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01" w:type="dxa"/>
            <w:tcBorders>
              <w:top w:val="nil"/>
              <w:left w:val="nil"/>
              <w:right w:val="single" w:sz="8" w:space="0" w:color="auto"/>
            </w:tcBorders>
          </w:tcPr>
          <w:p w:rsidR="00340B79" w:rsidRPr="00384991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Théorie de projet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 xml:space="preserve">SALAH </w:t>
            </w:r>
            <w:proofErr w:type="spellStart"/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SALAH</w:t>
            </w:r>
            <w:proofErr w:type="spellEnd"/>
          </w:p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340B79" w:rsidRPr="00384991" w:rsidTr="00C527E8">
        <w:trPr>
          <w:trHeight w:val="6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40B79" w:rsidRPr="00E00F6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Lundi</w:t>
            </w:r>
          </w:p>
          <w:p w:rsidR="00340B79" w:rsidRPr="00E00F6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3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340B79" w:rsidRPr="00384991" w:rsidTr="00C527E8">
        <w:trPr>
          <w:trHeight w:val="567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8D2D14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ardi</w:t>
            </w:r>
          </w:p>
          <w:p w:rsidR="00340B79" w:rsidRPr="00E00F6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4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F4459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F44590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B79" w:rsidRPr="00A13D7A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A13D7A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hysique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BED</w:t>
            </w:r>
          </w:p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B79" w:rsidRPr="004126BB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val="en-CA" w:eastAsia="fr-FR"/>
              </w:rPr>
            </w:pPr>
            <w:r w:rsidRPr="004126BB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val="en-CA" w:eastAsia="fr-FR"/>
              </w:rPr>
              <w:t>Physique</w:t>
            </w:r>
          </w:p>
          <w:p w:rsidR="00340B79" w:rsidRPr="004126BB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val="en-CA" w:eastAsia="fr-FR"/>
              </w:rPr>
            </w:pPr>
            <w:r w:rsidRPr="004126BB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val="en-CA" w:eastAsia="fr-FR"/>
              </w:rPr>
              <w:t>ABED</w:t>
            </w:r>
          </w:p>
          <w:p w:rsidR="00340B79" w:rsidRPr="004126BB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CA"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B79" w:rsidRPr="00A13D7A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A13D7A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hysique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BED</w:t>
            </w:r>
          </w:p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340B79" w:rsidRPr="00A13D7A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A13D7A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hysique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BED</w:t>
            </w:r>
          </w:p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340B79" w:rsidRPr="00A13D7A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A13D7A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hysique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BED</w:t>
            </w:r>
          </w:p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340B79" w:rsidRPr="006674A2" w:rsidTr="00C527E8">
        <w:trPr>
          <w:trHeight w:val="874"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</w:tcPr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Mercredi</w:t>
            </w:r>
          </w:p>
          <w:p w:rsidR="00340B79" w:rsidRPr="00E00F6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H00-13H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GDP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LKAMA</w:t>
            </w:r>
          </w:p>
          <w:p w:rsidR="00340B79" w:rsidRPr="00384991" w:rsidRDefault="00340B79" w:rsidP="00340B79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GDP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LKAMA</w:t>
            </w:r>
          </w:p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GDP</w:t>
            </w:r>
          </w:p>
          <w:p w:rsidR="00340B79" w:rsidRPr="000073DA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LKAMA</w:t>
            </w:r>
          </w:p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GDP</w:t>
            </w:r>
          </w:p>
          <w:p w:rsidR="00340B79" w:rsidRPr="000073DA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LKAMA</w:t>
            </w:r>
          </w:p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GDP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LKAMA</w:t>
            </w:r>
          </w:p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40B79" w:rsidRPr="006674A2" w:rsidTr="00C527E8">
        <w:trPr>
          <w:trHeight w:val="567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Jeudi</w:t>
            </w:r>
          </w:p>
          <w:p w:rsidR="00340B79" w:rsidRPr="00E00F6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6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B79" w:rsidRPr="00FB7132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TMC</w:t>
            </w:r>
          </w:p>
          <w:p w:rsidR="00340B79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Nigri</w:t>
            </w:r>
            <w:proofErr w:type="spellEnd"/>
          </w:p>
          <w:p w:rsidR="00340B79" w:rsidRPr="006674A2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B79" w:rsidRPr="00FB7132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TMC</w:t>
            </w:r>
          </w:p>
          <w:p w:rsidR="00340B79" w:rsidRPr="000073DA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Nigri</w:t>
            </w:r>
            <w:proofErr w:type="spellEnd"/>
          </w:p>
          <w:p w:rsidR="00340B79" w:rsidRPr="00991E92" w:rsidRDefault="00340B79" w:rsidP="00340B79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val="en-CA"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B79" w:rsidRPr="00FB7132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TMC</w:t>
            </w:r>
          </w:p>
          <w:p w:rsidR="00340B79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Nigri</w:t>
            </w:r>
            <w:proofErr w:type="spellEnd"/>
          </w:p>
          <w:p w:rsidR="00340B79" w:rsidRPr="006674A2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B79" w:rsidRPr="00FB7132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TMC</w:t>
            </w:r>
          </w:p>
          <w:p w:rsidR="00340B79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Nigri</w:t>
            </w:r>
            <w:proofErr w:type="spellEnd"/>
          </w:p>
          <w:p w:rsidR="00340B79" w:rsidRPr="006674A2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B79" w:rsidRPr="00FB7132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TMC</w:t>
            </w:r>
          </w:p>
          <w:p w:rsidR="00340B79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Nigri</w:t>
            </w:r>
            <w:proofErr w:type="spellEnd"/>
          </w:p>
          <w:p w:rsidR="00340B79" w:rsidRPr="006674A2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340B79" w:rsidRPr="006674A2" w:rsidTr="00C527E8">
        <w:trPr>
          <w:trHeight w:val="567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B79" w:rsidRPr="00E00F6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Lundi</w:t>
            </w:r>
          </w:p>
          <w:p w:rsidR="00340B79" w:rsidRPr="00E00F6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0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HCA</w:t>
            </w:r>
          </w:p>
          <w:p w:rsidR="00340B79" w:rsidRPr="000073DA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E</w:t>
            </w: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KOUS</w:t>
            </w:r>
          </w:p>
          <w:p w:rsidR="00340B79" w:rsidRPr="000073DA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HCA</w:t>
            </w:r>
          </w:p>
          <w:p w:rsidR="00340B79" w:rsidRPr="000073DA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E</w:t>
            </w: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KOUS</w:t>
            </w:r>
          </w:p>
          <w:p w:rsidR="00340B79" w:rsidRPr="00DF13FB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val="en-CA"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HCA</w:t>
            </w:r>
          </w:p>
          <w:p w:rsidR="00340B79" w:rsidRPr="000073DA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E</w:t>
            </w: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KOUS</w:t>
            </w:r>
          </w:p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HCA</w:t>
            </w:r>
          </w:p>
          <w:p w:rsidR="00340B79" w:rsidRPr="000073DA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E</w:t>
            </w: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KOUS</w:t>
            </w:r>
          </w:p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79" w:rsidRPr="00384991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HCA</w:t>
            </w:r>
          </w:p>
          <w:p w:rsidR="00340B79" w:rsidRPr="000073DA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E</w:t>
            </w: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KOUS</w:t>
            </w:r>
          </w:p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340B79" w:rsidRPr="006F2B15" w:rsidTr="00C527E8">
        <w:trPr>
          <w:trHeight w:val="567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Dimanche</w:t>
            </w:r>
          </w:p>
          <w:p w:rsidR="00340B79" w:rsidRPr="00E00F6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6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0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6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B79" w:rsidRPr="00FB713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FB7132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340B79" w:rsidRPr="006674A2" w:rsidRDefault="00340B79" w:rsidP="00C527E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FB7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CHOUAHDA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 + HOC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B79" w:rsidRPr="00FB713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FB7132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340B79" w:rsidRPr="006674A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BOUCHAALA </w:t>
            </w:r>
            <w:r w:rsidRPr="00FB7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+ OULEDCHIKH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 + MELOU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B79" w:rsidRPr="00FB713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FB7132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340B79" w:rsidRPr="00930D7D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FB7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AKOUS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+ BOUKHAROU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79" w:rsidRPr="006F2B15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val="en-CA" w:eastAsia="fr-FR"/>
              </w:rPr>
            </w:pPr>
            <w:r w:rsidRPr="006F2B15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val="en-CA" w:eastAsia="fr-FR"/>
              </w:rPr>
              <w:t>Atelier</w:t>
            </w:r>
          </w:p>
          <w:p w:rsidR="00340B79" w:rsidRPr="006F2B15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val="en-CA" w:eastAsia="fr-FR"/>
              </w:rPr>
            </w:pPr>
            <w:r w:rsidRPr="006F2B15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val="en-CA" w:eastAsia="fr-FR"/>
              </w:rPr>
              <w:t xml:space="preserve">SALAH SALAH+OULED DIAF + 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val="en-CA" w:eastAsia="fr-FR"/>
              </w:rPr>
              <w:t>BECHA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79" w:rsidRPr="006F2B15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val="en-CA" w:eastAsia="fr-FR"/>
              </w:rPr>
            </w:pPr>
            <w:r w:rsidRPr="006F2B15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val="en-CA" w:eastAsia="fr-FR"/>
              </w:rPr>
              <w:t>Atelier</w:t>
            </w:r>
          </w:p>
          <w:p w:rsidR="00340B79" w:rsidRPr="006F2B15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val="en-CA"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val="en-CA" w:eastAsia="fr-FR"/>
              </w:rPr>
              <w:t xml:space="preserve">DJOUAD + MOUKHENACHE </w:t>
            </w:r>
          </w:p>
        </w:tc>
      </w:tr>
    </w:tbl>
    <w:p w:rsidR="00340B79" w:rsidRPr="006F2B15" w:rsidRDefault="00340B79" w:rsidP="00340B79">
      <w:pPr>
        <w:spacing w:after="0"/>
        <w:jc w:val="center"/>
        <w:rPr>
          <w:b/>
          <w:bCs/>
          <w:sz w:val="36"/>
          <w:szCs w:val="36"/>
          <w:lang w:val="en-CA"/>
        </w:rPr>
      </w:pPr>
    </w:p>
    <w:p w:rsidR="00340B79" w:rsidRPr="006F2B15" w:rsidRDefault="00340B79" w:rsidP="00340B79">
      <w:pPr>
        <w:spacing w:after="0"/>
        <w:jc w:val="center"/>
        <w:rPr>
          <w:b/>
          <w:bCs/>
          <w:sz w:val="36"/>
          <w:szCs w:val="36"/>
          <w:lang w:val="en-CA"/>
        </w:rPr>
      </w:pPr>
    </w:p>
    <w:p w:rsidR="00340B79" w:rsidRPr="006F2B15" w:rsidRDefault="00340B79" w:rsidP="00340B79">
      <w:pPr>
        <w:spacing w:after="0"/>
        <w:jc w:val="center"/>
        <w:rPr>
          <w:b/>
          <w:bCs/>
          <w:sz w:val="36"/>
          <w:szCs w:val="36"/>
          <w:lang w:val="en-CA"/>
        </w:rPr>
      </w:pPr>
    </w:p>
    <w:p w:rsidR="00340B79" w:rsidRPr="006F2B15" w:rsidRDefault="00340B79" w:rsidP="00340B79">
      <w:pPr>
        <w:spacing w:after="0"/>
        <w:jc w:val="center"/>
        <w:rPr>
          <w:b/>
          <w:bCs/>
          <w:sz w:val="36"/>
          <w:szCs w:val="36"/>
          <w:lang w:val="en-CA"/>
        </w:rPr>
      </w:pPr>
    </w:p>
    <w:p w:rsidR="00340B79" w:rsidRPr="006F2B15" w:rsidRDefault="00340B79" w:rsidP="00340B79">
      <w:pPr>
        <w:spacing w:after="0"/>
        <w:jc w:val="center"/>
        <w:rPr>
          <w:b/>
          <w:bCs/>
          <w:sz w:val="36"/>
          <w:szCs w:val="36"/>
          <w:lang w:val="en-CA"/>
        </w:rPr>
      </w:pPr>
    </w:p>
    <w:p w:rsidR="00340B79" w:rsidRPr="006F2B15" w:rsidRDefault="00340B79" w:rsidP="00340B79">
      <w:pPr>
        <w:spacing w:after="0"/>
        <w:jc w:val="center"/>
        <w:rPr>
          <w:b/>
          <w:bCs/>
          <w:sz w:val="36"/>
          <w:szCs w:val="36"/>
          <w:lang w:val="en-CA"/>
        </w:rPr>
      </w:pPr>
    </w:p>
    <w:p w:rsidR="00340B79" w:rsidRPr="006F2B15" w:rsidRDefault="00340B79" w:rsidP="00340B79">
      <w:pPr>
        <w:spacing w:after="0"/>
        <w:jc w:val="center"/>
        <w:rPr>
          <w:b/>
          <w:bCs/>
          <w:sz w:val="36"/>
          <w:szCs w:val="36"/>
          <w:lang w:val="en-CA"/>
        </w:rPr>
      </w:pPr>
    </w:p>
    <w:p w:rsidR="00340B79" w:rsidRDefault="00340B79" w:rsidP="00340B79">
      <w:pPr>
        <w:rPr>
          <w:b/>
          <w:bCs/>
          <w:sz w:val="36"/>
          <w:szCs w:val="36"/>
          <w:lang w:val="en-CA"/>
        </w:rPr>
      </w:pPr>
      <w:r>
        <w:rPr>
          <w:b/>
          <w:bCs/>
          <w:sz w:val="36"/>
          <w:szCs w:val="36"/>
          <w:lang w:val="en-CA"/>
        </w:rPr>
        <w:br w:type="page"/>
      </w:r>
    </w:p>
    <w:p w:rsidR="00340B79" w:rsidRPr="006F2B15" w:rsidRDefault="00340B79" w:rsidP="00340B79">
      <w:pPr>
        <w:spacing w:after="0"/>
        <w:jc w:val="center"/>
        <w:rPr>
          <w:b/>
          <w:bCs/>
          <w:sz w:val="36"/>
          <w:szCs w:val="36"/>
          <w:lang w:val="en-CA"/>
        </w:rPr>
      </w:pPr>
    </w:p>
    <w:p w:rsidR="00340B79" w:rsidRPr="006F2B15" w:rsidRDefault="00340B79" w:rsidP="00340B79">
      <w:pPr>
        <w:spacing w:after="0"/>
        <w:jc w:val="center"/>
        <w:rPr>
          <w:b/>
          <w:bCs/>
          <w:sz w:val="36"/>
          <w:szCs w:val="36"/>
          <w:lang w:val="en-CA"/>
        </w:rPr>
      </w:pPr>
    </w:p>
    <w:p w:rsidR="00340B79" w:rsidRPr="00FB7132" w:rsidRDefault="00340B79" w:rsidP="00340B79">
      <w:pPr>
        <w:spacing w:after="0"/>
        <w:jc w:val="center"/>
        <w:rPr>
          <w:b/>
          <w:bCs/>
          <w:sz w:val="36"/>
          <w:szCs w:val="36"/>
          <w:lang w:val="en-CA"/>
        </w:rPr>
      </w:pPr>
      <w:proofErr w:type="gramStart"/>
      <w:r w:rsidRPr="00FB7132">
        <w:rPr>
          <w:b/>
          <w:bCs/>
          <w:sz w:val="36"/>
          <w:szCs w:val="36"/>
          <w:lang w:val="en-CA"/>
        </w:rPr>
        <w:t>DOMAINE :</w:t>
      </w:r>
      <w:proofErr w:type="gramEnd"/>
      <w:r w:rsidRPr="00FB7132">
        <w:rPr>
          <w:b/>
          <w:bCs/>
          <w:sz w:val="36"/>
          <w:szCs w:val="36"/>
          <w:lang w:val="en-CA"/>
        </w:rPr>
        <w:t xml:space="preserve"> ARCHITECTURE</w:t>
      </w:r>
    </w:p>
    <w:p w:rsidR="00340B79" w:rsidRPr="00FB7132" w:rsidRDefault="00340B79" w:rsidP="00340B79">
      <w:pPr>
        <w:spacing w:after="0"/>
        <w:jc w:val="center"/>
        <w:rPr>
          <w:b/>
          <w:bCs/>
          <w:sz w:val="36"/>
          <w:szCs w:val="36"/>
          <w:lang w:val="en-CA"/>
        </w:rPr>
      </w:pPr>
      <w:r w:rsidRPr="00FB7132">
        <w:rPr>
          <w:b/>
          <w:bCs/>
          <w:sz w:val="36"/>
          <w:szCs w:val="36"/>
          <w:lang w:val="en-CA"/>
        </w:rPr>
        <w:t xml:space="preserve">PLANING DES EMD S 4 </w:t>
      </w:r>
      <w:r>
        <w:rPr>
          <w:b/>
          <w:bCs/>
          <w:sz w:val="36"/>
          <w:szCs w:val="36"/>
          <w:lang w:val="en-CA"/>
        </w:rPr>
        <w:t>-2024</w:t>
      </w:r>
    </w:p>
    <w:p w:rsidR="00340B79" w:rsidRPr="00AC4B00" w:rsidRDefault="00340B79" w:rsidP="00340B79">
      <w:pPr>
        <w:pBdr>
          <w:bottom w:val="single" w:sz="4" w:space="1" w:color="auto"/>
        </w:pBdr>
        <w:spacing w:after="0"/>
        <w:jc w:val="center"/>
        <w:rPr>
          <w:b/>
          <w:bCs/>
          <w:sz w:val="36"/>
          <w:szCs w:val="36"/>
          <w:lang w:val="en-CA"/>
        </w:rPr>
      </w:pPr>
      <w:proofErr w:type="gramStart"/>
      <w:r w:rsidRPr="00AC4B00">
        <w:rPr>
          <w:b/>
          <w:bCs/>
          <w:sz w:val="36"/>
          <w:szCs w:val="36"/>
          <w:lang w:val="en-CA"/>
        </w:rPr>
        <w:t>2</w:t>
      </w:r>
      <w:r w:rsidRPr="00AC4B00">
        <w:rPr>
          <w:b/>
          <w:bCs/>
          <w:sz w:val="36"/>
          <w:szCs w:val="36"/>
          <w:vertAlign w:val="superscript"/>
          <w:lang w:val="en-CA"/>
        </w:rPr>
        <w:t>ème</w:t>
      </w:r>
      <w:r w:rsidRPr="00AC4B00">
        <w:rPr>
          <w:b/>
          <w:bCs/>
          <w:sz w:val="36"/>
          <w:szCs w:val="36"/>
          <w:lang w:val="en-CA"/>
        </w:rPr>
        <w:t xml:space="preserve">  ANNEE</w:t>
      </w:r>
      <w:proofErr w:type="gramEnd"/>
      <w:r w:rsidRPr="00AC4B00">
        <w:rPr>
          <w:b/>
          <w:bCs/>
          <w:sz w:val="36"/>
          <w:szCs w:val="36"/>
          <w:lang w:val="en-CA"/>
        </w:rPr>
        <w:t xml:space="preserve"> LICENCE ARCHITECTURE</w:t>
      </w:r>
    </w:p>
    <w:tbl>
      <w:tblPr>
        <w:tblW w:w="16399" w:type="dxa"/>
        <w:jc w:val="center"/>
        <w:tblCellMar>
          <w:left w:w="70" w:type="dxa"/>
          <w:right w:w="70" w:type="dxa"/>
        </w:tblCellMar>
        <w:tblLook w:val="04A0"/>
      </w:tblPr>
      <w:tblGrid>
        <w:gridCol w:w="3358"/>
        <w:gridCol w:w="3969"/>
        <w:gridCol w:w="4961"/>
        <w:gridCol w:w="4111"/>
      </w:tblGrid>
      <w:tr w:rsidR="00340B79" w:rsidRPr="0097360C" w:rsidTr="00C527E8">
        <w:trPr>
          <w:trHeight w:val="447"/>
          <w:jc w:val="center"/>
        </w:trPr>
        <w:tc>
          <w:tcPr>
            <w:tcW w:w="3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Sal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8.7</w:t>
            </w:r>
          </w:p>
        </w:tc>
      </w:tr>
      <w:tr w:rsidR="00340B79" w:rsidRPr="0097360C" w:rsidTr="00C527E8">
        <w:trPr>
          <w:trHeight w:val="447"/>
          <w:jc w:val="center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J/T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3</w:t>
            </w:r>
          </w:p>
        </w:tc>
      </w:tr>
      <w:tr w:rsidR="00340B79" w:rsidRPr="00354A57" w:rsidTr="00C527E8">
        <w:trPr>
          <w:trHeight w:val="1495"/>
          <w:jc w:val="center"/>
        </w:trPr>
        <w:tc>
          <w:tcPr>
            <w:tcW w:w="3358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Dimanche</w:t>
            </w:r>
          </w:p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2/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79" w:rsidRPr="00EB3A46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val="en-CA" w:eastAsia="fr-FR"/>
              </w:rPr>
            </w:pPr>
            <w:r w:rsidRPr="00EB3A46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val="en-CA" w:eastAsia="fr-FR"/>
              </w:rPr>
              <w:t>RDM</w:t>
            </w:r>
          </w:p>
          <w:p w:rsidR="00340B79" w:rsidRPr="00EB3A46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val="en-CA" w:eastAsia="fr-FR"/>
              </w:rPr>
            </w:pPr>
            <w:r w:rsidRPr="00EB3A46">
              <w:rPr>
                <w:b/>
                <w:bCs/>
                <w:color w:val="FF0000"/>
                <w:sz w:val="32"/>
                <w:szCs w:val="32"/>
                <w:lang w:val="en-CA"/>
              </w:rPr>
              <w:t>BENDJAICHE</w:t>
            </w:r>
          </w:p>
          <w:p w:rsidR="00340B79" w:rsidRPr="00EB3A46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val="en-CA" w:eastAsia="fr-FR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0B79" w:rsidRPr="00354A5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val="en-CA" w:eastAsia="fr-FR"/>
              </w:rPr>
            </w:pPr>
            <w:r w:rsidRPr="00354A5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val="en-CA" w:eastAsia="fr-FR"/>
              </w:rPr>
              <w:t>RDM</w:t>
            </w:r>
          </w:p>
          <w:p w:rsidR="00340B79" w:rsidRPr="00354A5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val="en-CA" w:eastAsia="fr-FR"/>
              </w:rPr>
            </w:pPr>
            <w:r w:rsidRPr="00354A57">
              <w:rPr>
                <w:b/>
                <w:bCs/>
                <w:color w:val="FF0000"/>
                <w:sz w:val="32"/>
                <w:szCs w:val="32"/>
                <w:lang w:val="en-CA"/>
              </w:rPr>
              <w:t>BENDJAICHE</w:t>
            </w:r>
          </w:p>
          <w:p w:rsidR="00340B79" w:rsidRPr="00354A5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val="en-CA" w:eastAsia="fr-FR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0B79" w:rsidRPr="00354A5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val="en-CA" w:eastAsia="fr-FR"/>
              </w:rPr>
            </w:pPr>
            <w:r w:rsidRPr="00354A5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val="en-CA" w:eastAsia="fr-FR"/>
              </w:rPr>
              <w:t>RDM</w:t>
            </w:r>
          </w:p>
          <w:p w:rsidR="00340B79" w:rsidRPr="00354A5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val="en-CA" w:eastAsia="fr-FR"/>
              </w:rPr>
            </w:pPr>
            <w:r w:rsidRPr="00354A57">
              <w:rPr>
                <w:b/>
                <w:bCs/>
                <w:color w:val="FF0000"/>
                <w:sz w:val="32"/>
                <w:szCs w:val="32"/>
                <w:lang w:val="en-CA"/>
              </w:rPr>
              <w:t>BENDJAICHE</w:t>
            </w:r>
          </w:p>
          <w:p w:rsidR="00340B79" w:rsidRPr="00354A5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val="en-CA" w:eastAsia="fr-FR"/>
              </w:rPr>
            </w:pPr>
          </w:p>
        </w:tc>
      </w:tr>
      <w:tr w:rsidR="00340B79" w:rsidRPr="0097360C" w:rsidTr="00C527E8">
        <w:trPr>
          <w:trHeight w:val="1266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Lundi</w:t>
            </w:r>
          </w:p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3/0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C15854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Anthropologie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OULEDCHIKH</w:t>
            </w:r>
          </w:p>
          <w:p w:rsidR="00340B79" w:rsidRPr="000F7E5E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C15854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Anthropologie</w:t>
            </w:r>
          </w:p>
          <w:p w:rsidR="00340B79" w:rsidRDefault="00340B79" w:rsidP="00C527E8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OULEDCHIKH</w:t>
            </w:r>
          </w:p>
          <w:p w:rsidR="00340B79" w:rsidRPr="00C15854" w:rsidRDefault="00340B79" w:rsidP="00340B79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C15854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Anthropologie</w:t>
            </w:r>
          </w:p>
          <w:p w:rsidR="00340B79" w:rsidRPr="00554C1F" w:rsidRDefault="00340B79" w:rsidP="00C527E8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OULEDCHIKH</w:t>
            </w:r>
          </w:p>
          <w:p w:rsidR="00340B79" w:rsidRPr="00C15854" w:rsidRDefault="00340B79" w:rsidP="00340B79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</w:tr>
      <w:tr w:rsidR="00340B79" w:rsidRPr="0097360C" w:rsidTr="00C527E8">
        <w:trPr>
          <w:trHeight w:val="1540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ardi</w:t>
            </w:r>
          </w:p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4/0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79" w:rsidRPr="00C15854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Théorie de projet</w:t>
            </w:r>
          </w:p>
          <w:p w:rsidR="00340B79" w:rsidRPr="00554C1F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RIFI</w:t>
            </w:r>
          </w:p>
          <w:p w:rsidR="00340B79" w:rsidRPr="00C15854" w:rsidRDefault="00340B79" w:rsidP="00C527E8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0B79" w:rsidRPr="00C15854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Théorie de projet</w:t>
            </w:r>
          </w:p>
          <w:p w:rsidR="00340B79" w:rsidRPr="00554C1F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RIFI</w:t>
            </w:r>
          </w:p>
          <w:p w:rsidR="00340B79" w:rsidRPr="00C15854" w:rsidRDefault="00340B79" w:rsidP="00C527E8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C15854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Théorie de projet</w:t>
            </w:r>
          </w:p>
          <w:p w:rsidR="00340B79" w:rsidRPr="00554C1F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RIFI</w:t>
            </w:r>
          </w:p>
          <w:p w:rsidR="00340B79" w:rsidRPr="00C15854" w:rsidRDefault="00340B79" w:rsidP="00C527E8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</w:tr>
      <w:tr w:rsidR="00340B79" w:rsidRPr="0097360C" w:rsidTr="00C527E8">
        <w:trPr>
          <w:trHeight w:val="283"/>
          <w:jc w:val="center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ercredi</w:t>
            </w:r>
          </w:p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5/0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97360C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B79" w:rsidRPr="008B07A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 xml:space="preserve">Géographie de l’habitat  </w:t>
            </w:r>
          </w:p>
          <w:p w:rsidR="00340B79" w:rsidRPr="00554C1F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OUTEMDJET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B79" w:rsidRPr="008B07A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 xml:space="preserve">Géographie de l’habitat  </w:t>
            </w:r>
          </w:p>
          <w:p w:rsidR="00340B79" w:rsidRDefault="00340B79" w:rsidP="00C527E8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OUTEMDJET</w:t>
            </w:r>
          </w:p>
          <w:p w:rsidR="00340B79" w:rsidRPr="003C4B2B" w:rsidRDefault="00340B79" w:rsidP="00C527E8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B79" w:rsidRPr="008B07A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 xml:space="preserve">Géographie de l’habitat  </w:t>
            </w:r>
          </w:p>
          <w:p w:rsidR="00340B79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OUTEMDJET</w:t>
            </w:r>
          </w:p>
          <w:p w:rsidR="00340B79" w:rsidRPr="00C15854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</w:tr>
      <w:tr w:rsidR="00340B79" w:rsidRPr="0097360C" w:rsidTr="00C527E8">
        <w:trPr>
          <w:trHeight w:val="410"/>
          <w:jc w:val="center"/>
        </w:trPr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97360C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340B79" w:rsidRPr="00DE1468" w:rsidRDefault="00340B79" w:rsidP="00C527E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340B79" w:rsidRPr="00C15854" w:rsidRDefault="00340B79" w:rsidP="00C527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340B79" w:rsidRPr="00C15854" w:rsidRDefault="00340B79" w:rsidP="00C527E8">
            <w:pPr>
              <w:jc w:val="center"/>
              <w:rPr>
                <w:sz w:val="32"/>
                <w:szCs w:val="32"/>
              </w:rPr>
            </w:pPr>
          </w:p>
        </w:tc>
      </w:tr>
      <w:tr w:rsidR="00340B79" w:rsidRPr="0097360C" w:rsidTr="00C527E8">
        <w:trPr>
          <w:trHeight w:val="283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Jeudi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6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B79" w:rsidRPr="008B07A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B07AC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Construction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  <w:r w:rsidRPr="008B07AC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ECHIRI</w:t>
            </w:r>
          </w:p>
          <w:p w:rsidR="00340B79" w:rsidRPr="00C15854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B79" w:rsidRPr="008B07A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B07AC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Construction</w:t>
            </w:r>
          </w:p>
          <w:p w:rsidR="00340B79" w:rsidRPr="003C4B2B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  <w:r w:rsidRPr="008B07AC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ECHIRI</w:t>
            </w:r>
          </w:p>
          <w:p w:rsidR="00340B79" w:rsidRPr="00C15854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B79" w:rsidRPr="008B07A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B07AC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Construction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  <w:r w:rsidRPr="008B07AC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ECHIRI</w:t>
            </w:r>
          </w:p>
          <w:p w:rsidR="00340B79" w:rsidRPr="00C15854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340B79" w:rsidRPr="0097360C" w:rsidTr="00C527E8">
        <w:trPr>
          <w:trHeight w:val="1357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Lundi</w:t>
            </w:r>
          </w:p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/0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554C1F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B79" w:rsidRPr="00C15854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HCA</w:t>
            </w:r>
          </w:p>
          <w:p w:rsidR="00340B79" w:rsidRDefault="00340B79" w:rsidP="00C527E8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MIHOUBI</w:t>
            </w:r>
          </w:p>
          <w:p w:rsidR="00340B79" w:rsidRPr="008B07A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B79" w:rsidRPr="00C15854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HCA</w:t>
            </w:r>
          </w:p>
          <w:p w:rsidR="00340B79" w:rsidRDefault="00340B79" w:rsidP="00C527E8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MIHOUBI</w:t>
            </w:r>
          </w:p>
          <w:p w:rsidR="00340B79" w:rsidRPr="00411448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B79" w:rsidRPr="00C15854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HCA</w:t>
            </w:r>
          </w:p>
          <w:p w:rsidR="00340B79" w:rsidRDefault="00340B79" w:rsidP="00C527E8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MIHOUBI</w:t>
            </w:r>
          </w:p>
          <w:p w:rsidR="00340B79" w:rsidRPr="00411448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340B79" w:rsidRPr="0097360C" w:rsidTr="00C527E8">
        <w:trPr>
          <w:trHeight w:val="283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ardi</w:t>
            </w:r>
          </w:p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1/0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97360C" w:rsidRDefault="00340B79" w:rsidP="00C527E8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C15854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AO</w:t>
            </w:r>
          </w:p>
          <w:p w:rsidR="00340B79" w:rsidRPr="00C15854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KHELF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C15854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AO</w:t>
            </w:r>
          </w:p>
          <w:p w:rsidR="00340B79" w:rsidRPr="00C15854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Medjald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C15854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AO</w:t>
            </w:r>
          </w:p>
          <w:p w:rsidR="00340B79" w:rsidRPr="00C15854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Medjaldi</w:t>
            </w:r>
            <w:proofErr w:type="spellEnd"/>
          </w:p>
        </w:tc>
      </w:tr>
      <w:tr w:rsidR="00340B79" w:rsidRPr="0097360C" w:rsidTr="00C527E8">
        <w:trPr>
          <w:trHeight w:val="283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B79" w:rsidRPr="0097360C" w:rsidRDefault="00340B79" w:rsidP="00C527E8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Lundi</w:t>
            </w:r>
          </w:p>
          <w:p w:rsidR="00340B79" w:rsidRPr="0097360C" w:rsidRDefault="00340B79" w:rsidP="00C527E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7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97360C" w:rsidRDefault="00340B79" w:rsidP="00C527E8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4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5E1132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  <w:p w:rsidR="00340B79" w:rsidRPr="005E1132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E1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RIFI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+ Mahal aine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  <w:p w:rsidR="00340B79" w:rsidRPr="005E1132" w:rsidRDefault="00340B79" w:rsidP="00C527E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B79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163C0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340B79" w:rsidRPr="005E1132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E1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OUDRA - BOUTEMDJET</w:t>
            </w:r>
          </w:p>
          <w:p w:rsidR="00340B79" w:rsidRPr="005E1132" w:rsidRDefault="00340B79" w:rsidP="00C527E8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B79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163C0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340B79" w:rsidRPr="005E1132" w:rsidRDefault="00340B79" w:rsidP="00C527E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MEDDOUR + MAIZI</w:t>
            </w:r>
          </w:p>
        </w:tc>
      </w:tr>
    </w:tbl>
    <w:p w:rsidR="00340B79" w:rsidRPr="00125015" w:rsidRDefault="00340B79" w:rsidP="00340B79">
      <w:pPr>
        <w:spacing w:after="0"/>
        <w:jc w:val="center"/>
        <w:rPr>
          <w:b/>
          <w:bCs/>
          <w:sz w:val="36"/>
          <w:szCs w:val="36"/>
          <w:lang w:val="en-CA"/>
        </w:rPr>
      </w:pPr>
      <w:r w:rsidRPr="00125015">
        <w:rPr>
          <w:b/>
          <w:bCs/>
          <w:sz w:val="28"/>
          <w:szCs w:val="28"/>
          <w:lang w:val="en-CA"/>
        </w:rPr>
        <w:br w:type="page"/>
      </w:r>
      <w:proofErr w:type="gramStart"/>
      <w:r w:rsidRPr="00125015">
        <w:rPr>
          <w:b/>
          <w:bCs/>
          <w:sz w:val="36"/>
          <w:szCs w:val="36"/>
          <w:lang w:val="en-CA"/>
        </w:rPr>
        <w:lastRenderedPageBreak/>
        <w:t>DOMAINE :</w:t>
      </w:r>
      <w:proofErr w:type="gramEnd"/>
      <w:r w:rsidRPr="00125015">
        <w:rPr>
          <w:b/>
          <w:bCs/>
          <w:sz w:val="36"/>
          <w:szCs w:val="36"/>
          <w:lang w:val="en-CA"/>
        </w:rPr>
        <w:t xml:space="preserve"> ARCHITECTURE</w:t>
      </w:r>
    </w:p>
    <w:p w:rsidR="00340B79" w:rsidRPr="00125015" w:rsidRDefault="00340B79" w:rsidP="00340B79">
      <w:pPr>
        <w:spacing w:after="0"/>
        <w:jc w:val="center"/>
        <w:rPr>
          <w:b/>
          <w:bCs/>
          <w:sz w:val="36"/>
          <w:szCs w:val="36"/>
          <w:lang w:val="en-CA"/>
        </w:rPr>
      </w:pPr>
      <w:r w:rsidRPr="00125015">
        <w:rPr>
          <w:b/>
          <w:bCs/>
          <w:sz w:val="36"/>
          <w:szCs w:val="36"/>
          <w:lang w:val="en-CA"/>
        </w:rPr>
        <w:t>PLANING DES EMD S6-2024</w:t>
      </w:r>
    </w:p>
    <w:p w:rsidR="00340B79" w:rsidRPr="00252B97" w:rsidRDefault="00340B79" w:rsidP="00340B79">
      <w:pPr>
        <w:pBdr>
          <w:bottom w:val="single" w:sz="4" w:space="1" w:color="auto"/>
        </w:pBd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CE7C6D">
        <w:rPr>
          <w:b/>
          <w:bCs/>
          <w:sz w:val="36"/>
          <w:szCs w:val="36"/>
          <w:vertAlign w:val="superscript"/>
        </w:rPr>
        <w:t>ème</w:t>
      </w:r>
      <w:r w:rsidRPr="005C558C">
        <w:rPr>
          <w:b/>
          <w:bCs/>
          <w:sz w:val="36"/>
          <w:szCs w:val="36"/>
        </w:rPr>
        <w:t xml:space="preserve"> ANNEE LICENCE ARCHITECTURE</w:t>
      </w:r>
    </w:p>
    <w:tbl>
      <w:tblPr>
        <w:tblW w:w="15180" w:type="dxa"/>
        <w:jc w:val="center"/>
        <w:tblCellMar>
          <w:left w:w="70" w:type="dxa"/>
          <w:right w:w="70" w:type="dxa"/>
        </w:tblCellMar>
        <w:tblLook w:val="04A0"/>
      </w:tblPr>
      <w:tblGrid>
        <w:gridCol w:w="3822"/>
        <w:gridCol w:w="3786"/>
        <w:gridCol w:w="3786"/>
        <w:gridCol w:w="3786"/>
      </w:tblGrid>
      <w:tr w:rsidR="00340B79" w:rsidRPr="00733B7F" w:rsidTr="00C527E8">
        <w:trPr>
          <w:trHeight w:val="447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340B79" w:rsidRPr="00733B7F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733B7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Salles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40B79" w:rsidRPr="00F171B6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  <w:t>L7.1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</w:tr>
      <w:tr w:rsidR="00340B79" w:rsidRPr="00733B7F" w:rsidTr="00C527E8">
        <w:trPr>
          <w:trHeight w:val="447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0B79" w:rsidRPr="00733B7F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733B7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J/T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79" w:rsidRPr="00733B7F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733B7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Arch G1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B79" w:rsidRPr="00733B7F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Arch G2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B79" w:rsidRPr="00733B7F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Arch G3</w:t>
            </w:r>
          </w:p>
        </w:tc>
      </w:tr>
      <w:tr w:rsidR="00340B79" w:rsidRPr="00733B7F" w:rsidTr="00C527E8">
        <w:trPr>
          <w:trHeight w:val="1049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0B79" w:rsidRPr="00F171B6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2/05/2024</w:t>
            </w:r>
          </w:p>
          <w:p w:rsidR="00340B79" w:rsidRPr="00F171B6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Equipement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ENHARA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Equipement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ENHARA</w:t>
            </w:r>
          </w:p>
          <w:p w:rsidR="00340B79" w:rsidRPr="002E7B40" w:rsidRDefault="00340B79" w:rsidP="00340B7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Equipement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ENHARA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1381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3/05/2024</w:t>
            </w:r>
          </w:p>
          <w:p w:rsidR="00340B79" w:rsidRPr="00F171B6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Structure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NAFA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Structure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NAFA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Structure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NAFA</w:t>
            </w:r>
          </w:p>
          <w:p w:rsidR="00340B79" w:rsidRPr="002136D5" w:rsidRDefault="00340B79" w:rsidP="00C527E8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</w:p>
        </w:tc>
      </w:tr>
      <w:tr w:rsidR="00340B79" w:rsidRPr="00733B7F" w:rsidTr="00C527E8">
        <w:trPr>
          <w:trHeight w:val="60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D55BE5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518"/>
          <w:jc w:val="center"/>
        </w:trPr>
        <w:tc>
          <w:tcPr>
            <w:tcW w:w="38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40B79" w:rsidRPr="00F171B6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/05/2024</w:t>
            </w:r>
          </w:p>
          <w:p w:rsidR="00340B79" w:rsidRPr="00F171B6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264"/>
          <w:jc w:val="center"/>
        </w:trPr>
        <w:tc>
          <w:tcPr>
            <w:tcW w:w="38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1482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0B79" w:rsidRPr="00F171B6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Théorie de projet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  <w:t>ZERTI</w:t>
            </w:r>
          </w:p>
          <w:p w:rsidR="00340B79" w:rsidRPr="008B243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Théorie de projet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  <w:t>ZERTI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Théorie de projet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  <w:t>ZERTI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429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79" w:rsidRPr="00F171B6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Jeudi</w:t>
            </w:r>
          </w:p>
          <w:p w:rsidR="00340B79" w:rsidRPr="00F171B6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/05/2024</w:t>
            </w:r>
          </w:p>
          <w:p w:rsidR="00340B79" w:rsidRPr="00F171B6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BIM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KADI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BIM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KADI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BIM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KADI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146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F171B6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447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 xml:space="preserve">Lundi </w:t>
            </w:r>
          </w:p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/0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F171B6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Urbanisme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HAFSI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Urbanisme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HAFSI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Urbanisme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HAFSI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447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ardi</w:t>
            </w:r>
          </w:p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1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1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Default="007C63E0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HCA 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1F1065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DJOUAD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HCA 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1F1065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DJOUAD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HCA 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1F1065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DJOUAD</w:t>
            </w:r>
          </w:p>
        </w:tc>
      </w:tr>
      <w:tr w:rsidR="00340B79" w:rsidRPr="00733B7F" w:rsidTr="00C527E8">
        <w:trPr>
          <w:trHeight w:val="447"/>
          <w:jc w:val="center"/>
        </w:trPr>
        <w:tc>
          <w:tcPr>
            <w:tcW w:w="382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0B79" w:rsidRPr="00733B7F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894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ercredi</w:t>
            </w:r>
          </w:p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2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1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97360C" w:rsidRDefault="003A3F7F" w:rsidP="003A3F7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="00340B79"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 w:rsidR="00340B79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="00340B79"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="00340B79"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 w:rsidR="00340B79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="00340B79"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Atelier d’urbanisme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boudi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 + Seguia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Atelier d’urbanisme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boudi</w:t>
            </w:r>
            <w:proofErr w:type="spellEnd"/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Atelier d’urbanisme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boudi</w:t>
            </w:r>
            <w:proofErr w:type="spellEnd"/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894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 xml:space="preserve">Lundi </w:t>
            </w:r>
          </w:p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6/0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Atelier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ZERTI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+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outalba</w:t>
            </w:r>
            <w:proofErr w:type="spellEnd"/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Atelier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Mihoubi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 +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Hafsi</w:t>
            </w:r>
            <w:proofErr w:type="spellEnd"/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Atelier</w:t>
            </w:r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Rahmoune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 +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ensahla</w:t>
            </w:r>
            <w:proofErr w:type="spellEnd"/>
          </w:p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80"/>
          <w:jc w:val="center"/>
        </w:trPr>
        <w:tc>
          <w:tcPr>
            <w:tcW w:w="3822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B79" w:rsidRPr="002E7B40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429"/>
          <w:jc w:val="center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79" w:rsidRPr="00733B7F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79" w:rsidRPr="00733B7F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340B79" w:rsidRPr="00733B7F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340B79" w:rsidRPr="00733B7F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340B79" w:rsidRDefault="00340B79" w:rsidP="00340B79">
      <w:pPr>
        <w:jc w:val="center"/>
        <w:rPr>
          <w:b/>
          <w:bCs/>
          <w:sz w:val="32"/>
          <w:szCs w:val="32"/>
        </w:rPr>
      </w:pPr>
    </w:p>
    <w:p w:rsidR="00340B79" w:rsidRDefault="00340B79" w:rsidP="00340B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340B79" w:rsidRDefault="00340B79" w:rsidP="00340B79">
      <w:pPr>
        <w:jc w:val="center"/>
        <w:rPr>
          <w:b/>
          <w:bCs/>
          <w:sz w:val="32"/>
          <w:szCs w:val="32"/>
        </w:rPr>
      </w:pPr>
    </w:p>
    <w:p w:rsidR="00340B79" w:rsidRPr="00611249" w:rsidRDefault="00340B79" w:rsidP="00340B79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611249">
        <w:rPr>
          <w:b/>
          <w:bCs/>
          <w:sz w:val="36"/>
          <w:szCs w:val="36"/>
          <w:lang w:val="en-US"/>
        </w:rPr>
        <w:t>DOMAINE: ARCHITECTURE</w:t>
      </w:r>
    </w:p>
    <w:p w:rsidR="00340B79" w:rsidRPr="00611249" w:rsidRDefault="00340B79" w:rsidP="00340B79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LANING DES EMD S8 -</w:t>
      </w:r>
      <w:r w:rsidRPr="00611249">
        <w:rPr>
          <w:b/>
          <w:bCs/>
          <w:sz w:val="36"/>
          <w:szCs w:val="36"/>
          <w:lang w:val="en-US"/>
        </w:rPr>
        <w:t xml:space="preserve"> 01-</w:t>
      </w:r>
      <w:r>
        <w:rPr>
          <w:b/>
          <w:bCs/>
          <w:sz w:val="36"/>
          <w:szCs w:val="36"/>
          <w:lang w:val="en-US"/>
        </w:rPr>
        <w:t>2024</w:t>
      </w:r>
    </w:p>
    <w:p w:rsidR="00340B79" w:rsidRPr="00611249" w:rsidRDefault="00340B79" w:rsidP="00340B79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611249">
        <w:rPr>
          <w:b/>
          <w:bCs/>
          <w:sz w:val="36"/>
          <w:szCs w:val="36"/>
          <w:lang w:val="en-US"/>
        </w:rPr>
        <w:t>1ère ANNEE Master ARCHITECTURE</w:t>
      </w:r>
    </w:p>
    <w:tbl>
      <w:tblPr>
        <w:tblW w:w="7608" w:type="dxa"/>
        <w:jc w:val="center"/>
        <w:tblCellMar>
          <w:left w:w="70" w:type="dxa"/>
          <w:right w:w="70" w:type="dxa"/>
        </w:tblCellMar>
        <w:tblLook w:val="04A0"/>
      </w:tblPr>
      <w:tblGrid>
        <w:gridCol w:w="3822"/>
        <w:gridCol w:w="3786"/>
      </w:tblGrid>
      <w:tr w:rsidR="00340B79" w:rsidRPr="00733B7F" w:rsidTr="00C527E8">
        <w:trPr>
          <w:trHeight w:val="447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340B79" w:rsidRPr="00733B7F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733B7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Salles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0B79" w:rsidRPr="00F171B6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  <w:t>L7.5</w:t>
            </w:r>
          </w:p>
        </w:tc>
      </w:tr>
      <w:tr w:rsidR="00340B79" w:rsidRPr="00733B7F" w:rsidTr="00C527E8">
        <w:trPr>
          <w:trHeight w:val="447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0B79" w:rsidRPr="00733B7F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733B7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J/T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B79" w:rsidRPr="00733B7F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733B7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Arch G1</w:t>
            </w:r>
          </w:p>
        </w:tc>
      </w:tr>
      <w:tr w:rsidR="00340B79" w:rsidRPr="00733B7F" w:rsidTr="00C527E8">
        <w:trPr>
          <w:trHeight w:val="886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Dimanche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2/</w:t>
            </w:r>
            <w:r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79" w:rsidRPr="001F4EF7" w:rsidRDefault="00340B79" w:rsidP="00C5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1F4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Equipement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1F4EF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  <w:t>BENHARA</w:t>
            </w:r>
          </w:p>
          <w:p w:rsidR="00340B79" w:rsidRPr="00223151" w:rsidRDefault="00340B79" w:rsidP="00C5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1699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Default="00340B79" w:rsidP="00C527E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Lundi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3</w:t>
            </w:r>
            <w:r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79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  <w:p w:rsidR="00340B79" w:rsidRPr="00AB66CA" w:rsidRDefault="00340B79" w:rsidP="00C5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AB6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HCA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  <w:t>HOCINE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340B79" w:rsidRPr="00733B7F" w:rsidTr="00C527E8">
        <w:trPr>
          <w:trHeight w:val="80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79" w:rsidRPr="006C06A7" w:rsidRDefault="00340B79" w:rsidP="00C5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1156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ardi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4</w:t>
            </w:r>
            <w:r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C06A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LAZRI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984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ercredi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5/</w:t>
            </w:r>
            <w:r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6C06A7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79" w:rsidRPr="00AB66CA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B66C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nglais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Hafsi</w:t>
            </w:r>
            <w:proofErr w:type="spellEnd"/>
          </w:p>
          <w:p w:rsidR="00340B79" w:rsidRPr="00574073" w:rsidRDefault="00340B79" w:rsidP="00C5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429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Jeudi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6</w:t>
            </w:r>
            <w:r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AB66CA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AB66C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Programmation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AB66CA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CHERAITIA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70"/>
          <w:jc w:val="center"/>
        </w:trPr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6C06A7" w:rsidRDefault="00340B79" w:rsidP="00C527E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6C06A7" w:rsidRDefault="00340B79" w:rsidP="00C5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1141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Lundi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1</w:t>
            </w:r>
            <w:r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6C06A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Structure</w:t>
            </w:r>
          </w:p>
          <w:p w:rsidR="00340B79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C06A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BOUDJAHEM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330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ardi</w:t>
            </w:r>
          </w:p>
          <w:p w:rsidR="00340B79" w:rsidRPr="0097360C" w:rsidRDefault="00340B79" w:rsidP="00C5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1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1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340B79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Séminaire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AB66CA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Lazri</w:t>
            </w:r>
            <w:proofErr w:type="spellEnd"/>
          </w:p>
        </w:tc>
      </w:tr>
      <w:tr w:rsidR="00340B79" w:rsidRPr="00733B7F" w:rsidTr="00C527E8">
        <w:trPr>
          <w:trHeight w:val="450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0B79" w:rsidRPr="006C06A7" w:rsidRDefault="00340B79" w:rsidP="00C527E8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B79" w:rsidRPr="006C06A7" w:rsidRDefault="00340B79" w:rsidP="0034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788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Jeudi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3</w:t>
            </w:r>
            <w:r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24</w:t>
            </w:r>
          </w:p>
          <w:p w:rsidR="00340B79" w:rsidRPr="006C06A7" w:rsidRDefault="00340B79" w:rsidP="00C527E8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4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Atelier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C06A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CHERAITIA</w:t>
            </w:r>
          </w:p>
          <w:p w:rsidR="00340B79" w:rsidRPr="006C06A7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340B79" w:rsidRPr="00733B7F" w:rsidTr="00C527E8">
        <w:trPr>
          <w:trHeight w:val="429"/>
          <w:jc w:val="center"/>
        </w:trPr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79" w:rsidRPr="00733B7F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79" w:rsidRPr="00733B7F" w:rsidRDefault="00340B79" w:rsidP="00C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340B79" w:rsidRDefault="00340B79" w:rsidP="00340B79">
      <w:pPr>
        <w:rPr>
          <w:b/>
          <w:bCs/>
          <w:sz w:val="32"/>
          <w:szCs w:val="32"/>
          <w:lang w:val="en-US"/>
        </w:rPr>
      </w:pPr>
    </w:p>
    <w:p w:rsidR="00340B79" w:rsidRDefault="00340B79" w:rsidP="00340B79">
      <w:pPr>
        <w:rPr>
          <w:b/>
          <w:bCs/>
          <w:sz w:val="32"/>
          <w:szCs w:val="32"/>
        </w:rPr>
      </w:pPr>
    </w:p>
    <w:p w:rsidR="00340B79" w:rsidRDefault="00340B79" w:rsidP="00340B79">
      <w:pPr>
        <w:jc w:val="center"/>
        <w:rPr>
          <w:b/>
          <w:bCs/>
          <w:sz w:val="32"/>
          <w:szCs w:val="32"/>
        </w:rPr>
      </w:pPr>
    </w:p>
    <w:p w:rsidR="00340B79" w:rsidRPr="000D58A1" w:rsidRDefault="00340B79" w:rsidP="00340B79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  <w:r w:rsidRPr="000D58A1">
        <w:rPr>
          <w:b/>
          <w:bCs/>
          <w:sz w:val="32"/>
          <w:szCs w:val="32"/>
          <w:lang w:val="en-US"/>
        </w:rPr>
        <w:lastRenderedPageBreak/>
        <w:t>DOMAINE</w:t>
      </w:r>
      <w:r>
        <w:rPr>
          <w:b/>
          <w:bCs/>
          <w:sz w:val="32"/>
          <w:szCs w:val="32"/>
          <w:lang w:val="en-US"/>
        </w:rPr>
        <w:t>:</w:t>
      </w:r>
      <w:r w:rsidRPr="000D58A1">
        <w:rPr>
          <w:b/>
          <w:bCs/>
          <w:sz w:val="32"/>
          <w:szCs w:val="32"/>
          <w:lang w:val="en-US"/>
        </w:rPr>
        <w:t xml:space="preserve"> ARCHITECTURE</w:t>
      </w:r>
    </w:p>
    <w:p w:rsidR="00340B79" w:rsidRPr="000D58A1" w:rsidRDefault="00340B79" w:rsidP="00340B79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LANING DES EMD S2</w:t>
      </w:r>
      <w:r w:rsidRPr="000D58A1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2024</w:t>
      </w:r>
    </w:p>
    <w:p w:rsidR="00340B79" w:rsidRPr="000D58A1" w:rsidRDefault="00340B79" w:rsidP="00340B79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lang w:val="en-US"/>
        </w:rPr>
      </w:pPr>
      <w:r w:rsidRPr="000D58A1">
        <w:rPr>
          <w:b/>
          <w:bCs/>
          <w:sz w:val="32"/>
          <w:szCs w:val="32"/>
          <w:lang w:val="en-US"/>
        </w:rPr>
        <w:t>1</w:t>
      </w:r>
      <w:r w:rsidRPr="000D58A1">
        <w:rPr>
          <w:b/>
          <w:bCs/>
          <w:sz w:val="32"/>
          <w:szCs w:val="32"/>
          <w:vertAlign w:val="superscript"/>
          <w:lang w:val="en-US"/>
        </w:rPr>
        <w:t>ère</w:t>
      </w:r>
      <w:r w:rsidRPr="000D58A1">
        <w:rPr>
          <w:b/>
          <w:bCs/>
          <w:sz w:val="32"/>
          <w:szCs w:val="32"/>
          <w:lang w:val="en-US"/>
        </w:rPr>
        <w:t xml:space="preserve"> ANNEE</w:t>
      </w:r>
      <w:r>
        <w:rPr>
          <w:b/>
          <w:bCs/>
          <w:sz w:val="32"/>
          <w:szCs w:val="32"/>
          <w:lang w:val="en-US"/>
        </w:rPr>
        <w:t xml:space="preserve"> LICENCE COP</w:t>
      </w:r>
    </w:p>
    <w:tbl>
      <w:tblPr>
        <w:tblStyle w:val="Grilledutableau"/>
        <w:tblW w:w="0" w:type="auto"/>
        <w:jc w:val="center"/>
        <w:tblLook w:val="04A0"/>
      </w:tblPr>
      <w:tblGrid>
        <w:gridCol w:w="3828"/>
        <w:gridCol w:w="3827"/>
        <w:gridCol w:w="3827"/>
      </w:tblGrid>
      <w:tr w:rsidR="00340B79" w:rsidRPr="00E610C4" w:rsidTr="00C527E8">
        <w:trPr>
          <w:jc w:val="center"/>
        </w:trPr>
        <w:tc>
          <w:tcPr>
            <w:tcW w:w="3828" w:type="dxa"/>
          </w:tcPr>
          <w:p w:rsidR="00340B79" w:rsidRPr="00E610C4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E610C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Salles</w:t>
            </w:r>
          </w:p>
        </w:tc>
        <w:tc>
          <w:tcPr>
            <w:tcW w:w="3827" w:type="dxa"/>
            <w:vAlign w:val="bottom"/>
          </w:tcPr>
          <w:p w:rsidR="00340B79" w:rsidRPr="00E610C4" w:rsidRDefault="00340B79" w:rsidP="00C527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7.2</w:t>
            </w:r>
          </w:p>
        </w:tc>
        <w:tc>
          <w:tcPr>
            <w:tcW w:w="3827" w:type="dxa"/>
          </w:tcPr>
          <w:p w:rsidR="00340B79" w:rsidRPr="00E610C4" w:rsidRDefault="00340B79" w:rsidP="00C527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7.2</w:t>
            </w: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</w:tcPr>
          <w:p w:rsidR="00340B79" w:rsidRPr="00E610C4" w:rsidRDefault="00340B79" w:rsidP="00C527E8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827" w:type="dxa"/>
            <w:vAlign w:val="bottom"/>
          </w:tcPr>
          <w:p w:rsidR="00340B79" w:rsidRPr="00E610C4" w:rsidRDefault="00340B79" w:rsidP="00C527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COP </w:t>
            </w: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G1</w:t>
            </w:r>
          </w:p>
        </w:tc>
        <w:tc>
          <w:tcPr>
            <w:tcW w:w="3827" w:type="dxa"/>
          </w:tcPr>
          <w:p w:rsidR="00340B79" w:rsidRPr="00E610C4" w:rsidRDefault="00340B79" w:rsidP="00C527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COP </w:t>
            </w: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2</w:t>
            </w:r>
          </w:p>
        </w:tc>
      </w:tr>
      <w:tr w:rsidR="00340B79" w:rsidRPr="00E610C4" w:rsidTr="00C527E8">
        <w:trPr>
          <w:trHeight w:val="1338"/>
          <w:jc w:val="center"/>
        </w:trPr>
        <w:tc>
          <w:tcPr>
            <w:tcW w:w="3828" w:type="dxa"/>
            <w:shd w:val="clear" w:color="auto" w:fill="auto"/>
          </w:tcPr>
          <w:p w:rsidR="00340B79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051805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2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Anglais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HORFI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827" w:type="dxa"/>
          </w:tcPr>
          <w:p w:rsidR="00340B79" w:rsidRPr="003A1AE8" w:rsidRDefault="00340B79" w:rsidP="00C527E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Anglais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CHORFI 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051805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3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340B79" w:rsidRPr="003A1AE8" w:rsidRDefault="00340B79" w:rsidP="00C527E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Théorie de la planification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GUIA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827" w:type="dxa"/>
          </w:tcPr>
          <w:p w:rsidR="00340B79" w:rsidRPr="003A1AE8" w:rsidRDefault="00340B79" w:rsidP="00C527E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Théorie de la planification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GUIA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051805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340B79" w:rsidRPr="003A1AE8" w:rsidRDefault="00340B79" w:rsidP="00C527E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GDP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FF0000"/>
                <w:sz w:val="28"/>
                <w:szCs w:val="28"/>
              </w:rPr>
              <w:t>ALKAMA</w:t>
            </w:r>
          </w:p>
          <w:p w:rsidR="00340B79" w:rsidRPr="003A1AE8" w:rsidRDefault="00340B79" w:rsidP="00340B79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827" w:type="dxa"/>
          </w:tcPr>
          <w:p w:rsidR="00340B79" w:rsidRPr="003A1AE8" w:rsidRDefault="00340B79" w:rsidP="00C527E8">
            <w:pPr>
              <w:jc w:val="center"/>
              <w:rPr>
                <w:b/>
                <w:bCs/>
                <w:sz w:val="28"/>
                <w:szCs w:val="28"/>
              </w:rPr>
            </w:pPr>
            <w:r w:rsidRPr="003A1AE8">
              <w:rPr>
                <w:b/>
                <w:bCs/>
                <w:sz w:val="28"/>
                <w:szCs w:val="28"/>
              </w:rPr>
              <w:t>GDP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FF0000"/>
                <w:sz w:val="28"/>
                <w:szCs w:val="28"/>
              </w:rPr>
              <w:t>ALKAMA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r w:rsidRPr="00051805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340B79" w:rsidRPr="003A1AE8" w:rsidRDefault="00340B79" w:rsidP="00C527E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Matériel de chantier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FF0000"/>
                <w:sz w:val="28"/>
                <w:szCs w:val="28"/>
              </w:rPr>
              <w:t>Meddour</w:t>
            </w:r>
          </w:p>
          <w:p w:rsidR="00340B79" w:rsidRPr="003A1AE8" w:rsidRDefault="00340B79" w:rsidP="00C527E8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827" w:type="dxa"/>
          </w:tcPr>
          <w:p w:rsidR="00340B79" w:rsidRPr="003A1AE8" w:rsidRDefault="00340B79" w:rsidP="00C527E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Matériel de chantier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FF0000"/>
                <w:sz w:val="28"/>
                <w:szCs w:val="28"/>
              </w:rPr>
              <w:t>Meddour</w:t>
            </w:r>
          </w:p>
          <w:p w:rsidR="00340B79" w:rsidRPr="00DB7F77" w:rsidRDefault="00340B79" w:rsidP="00C527E8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Jeudi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340B79" w:rsidRPr="003A1AE8" w:rsidRDefault="00340B79" w:rsidP="00C527E8">
            <w:pPr>
              <w:jc w:val="center"/>
              <w:rPr>
                <w:b/>
                <w:bCs/>
                <w:sz w:val="28"/>
                <w:szCs w:val="28"/>
              </w:rPr>
            </w:pPr>
            <w:r w:rsidRPr="003A1AE8">
              <w:rPr>
                <w:b/>
                <w:bCs/>
                <w:sz w:val="28"/>
                <w:szCs w:val="28"/>
              </w:rPr>
              <w:t>HCA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BOUCHAALA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827" w:type="dxa"/>
          </w:tcPr>
          <w:p w:rsidR="00340B79" w:rsidRPr="003A1AE8" w:rsidRDefault="00340B79" w:rsidP="00C527E8">
            <w:pPr>
              <w:jc w:val="center"/>
              <w:rPr>
                <w:b/>
                <w:bCs/>
                <w:sz w:val="28"/>
                <w:szCs w:val="28"/>
              </w:rPr>
            </w:pPr>
            <w:r w:rsidRPr="003A1AE8">
              <w:rPr>
                <w:b/>
                <w:bCs/>
                <w:sz w:val="28"/>
                <w:szCs w:val="28"/>
              </w:rPr>
              <w:t>HCA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BOUCHAALA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340B79" w:rsidRPr="00E610C4" w:rsidTr="00C527E8">
        <w:trPr>
          <w:trHeight w:val="1295"/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0/05/2024</w:t>
            </w:r>
          </w:p>
          <w:p w:rsidR="00340B79" w:rsidRPr="00DA41A3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340B79" w:rsidRPr="003A1AE8" w:rsidRDefault="00340B79" w:rsidP="00C527E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Pysique</w:t>
            </w:r>
            <w:proofErr w:type="spellEnd"/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FF0000"/>
                <w:sz w:val="28"/>
                <w:szCs w:val="28"/>
              </w:rPr>
              <w:t>BOUROUIS</w:t>
            </w:r>
          </w:p>
          <w:p w:rsidR="00340B79" w:rsidRPr="00E5355E" w:rsidRDefault="00340B79" w:rsidP="00C527E8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827" w:type="dxa"/>
          </w:tcPr>
          <w:p w:rsidR="00340B79" w:rsidRPr="003A1AE8" w:rsidRDefault="00340B79" w:rsidP="00C527E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Pysique</w:t>
            </w:r>
            <w:proofErr w:type="spellEnd"/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FF0000"/>
                <w:sz w:val="28"/>
                <w:szCs w:val="28"/>
              </w:rPr>
              <w:t>BOUROUIS</w:t>
            </w:r>
          </w:p>
          <w:p w:rsidR="00340B79" w:rsidRPr="00E5355E" w:rsidRDefault="00340B79" w:rsidP="00C527E8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340B79" w:rsidRPr="003A1AE8" w:rsidRDefault="00340B79" w:rsidP="00C527E8">
            <w:pPr>
              <w:jc w:val="center"/>
              <w:rPr>
                <w:b/>
                <w:bCs/>
                <w:sz w:val="28"/>
                <w:szCs w:val="28"/>
              </w:rPr>
            </w:pPr>
            <w:r w:rsidRPr="003A1AE8">
              <w:rPr>
                <w:b/>
                <w:bCs/>
                <w:sz w:val="28"/>
                <w:szCs w:val="28"/>
              </w:rPr>
              <w:t>Statistique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BAHLOUL 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340B79" w:rsidRPr="003A1AE8" w:rsidRDefault="00340B79" w:rsidP="00C527E8">
            <w:pPr>
              <w:jc w:val="center"/>
              <w:rPr>
                <w:b/>
                <w:bCs/>
                <w:sz w:val="28"/>
                <w:szCs w:val="28"/>
              </w:rPr>
            </w:pPr>
            <w:r w:rsidRPr="003A1AE8">
              <w:rPr>
                <w:b/>
                <w:bCs/>
                <w:sz w:val="28"/>
                <w:szCs w:val="28"/>
              </w:rPr>
              <w:t>Statistique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BAHLOUL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1A34D8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340B79" w:rsidRPr="001A34D8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2</w:t>
            </w: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2</w:t>
            </w: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/05/</w:t>
            </w: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2024</w:t>
            </w:r>
          </w:p>
          <w:p w:rsidR="00340B79" w:rsidRPr="00DA41A3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340B79" w:rsidRPr="003A1AE8" w:rsidRDefault="00340B79" w:rsidP="00C527E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Sociologie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FF0000"/>
                <w:sz w:val="28"/>
                <w:szCs w:val="28"/>
              </w:rPr>
              <w:t>Fareh</w:t>
            </w:r>
            <w:proofErr w:type="spellEnd"/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40B79" w:rsidRPr="003A1AE8" w:rsidRDefault="00340B79" w:rsidP="00C527E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Sociologie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FF0000"/>
                <w:sz w:val="28"/>
                <w:szCs w:val="28"/>
              </w:rPr>
              <w:t>Fareh</w:t>
            </w:r>
            <w:proofErr w:type="spellEnd"/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1A34D8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340B79" w:rsidRPr="001A34D8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29/</w:t>
            </w: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5/</w:t>
            </w: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2024</w:t>
            </w:r>
          </w:p>
          <w:p w:rsidR="00340B79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340B79" w:rsidRPr="003A1AE8" w:rsidRDefault="00340B79" w:rsidP="00C527E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telier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FF0000"/>
                <w:sz w:val="28"/>
                <w:szCs w:val="28"/>
              </w:rPr>
              <w:t>Taleb-</w:t>
            </w:r>
            <w:proofErr w:type="spellStart"/>
            <w:r w:rsidRPr="003A1AE8">
              <w:rPr>
                <w:b/>
                <w:bCs/>
                <w:color w:val="FF0000"/>
                <w:sz w:val="28"/>
                <w:szCs w:val="28"/>
              </w:rPr>
              <w:t>abdnabi</w:t>
            </w:r>
            <w:proofErr w:type="spellEnd"/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340B79" w:rsidRPr="003A1AE8" w:rsidRDefault="00340B79" w:rsidP="00C527E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telier</w:t>
            </w:r>
          </w:p>
          <w:p w:rsidR="00340B79" w:rsidRPr="003A1AE8" w:rsidRDefault="00340B79" w:rsidP="00C527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Faci</w:t>
            </w:r>
            <w:proofErr w:type="spellEnd"/>
            <w:r w:rsidRPr="003A1AE8">
              <w:rPr>
                <w:b/>
                <w:bCs/>
                <w:color w:val="FF0000"/>
                <w:sz w:val="28"/>
                <w:szCs w:val="28"/>
              </w:rPr>
              <w:t xml:space="preserve">– </w:t>
            </w:r>
            <w:proofErr w:type="spellStart"/>
            <w:r w:rsidRPr="003A1AE8">
              <w:rPr>
                <w:b/>
                <w:bCs/>
                <w:color w:val="FF0000"/>
                <w:sz w:val="28"/>
                <w:szCs w:val="28"/>
              </w:rPr>
              <w:t>Medjeldi</w:t>
            </w:r>
            <w:proofErr w:type="spellEnd"/>
          </w:p>
          <w:p w:rsidR="00340B79" w:rsidRPr="003A1AE8" w:rsidRDefault="00340B79" w:rsidP="00C527E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40B79" w:rsidRPr="00CE7C6D" w:rsidRDefault="00340B79" w:rsidP="00340B79">
      <w:pPr>
        <w:rPr>
          <w:sz w:val="36"/>
          <w:szCs w:val="36"/>
        </w:rPr>
      </w:pPr>
    </w:p>
    <w:p w:rsidR="00340B79" w:rsidRPr="000D58A1" w:rsidRDefault="00340B79" w:rsidP="00340B79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br w:type="page"/>
      </w:r>
      <w:r w:rsidRPr="000D58A1">
        <w:rPr>
          <w:b/>
          <w:bCs/>
          <w:sz w:val="32"/>
          <w:szCs w:val="32"/>
          <w:lang w:val="en-US"/>
        </w:rPr>
        <w:lastRenderedPageBreak/>
        <w:t>DOMAINE</w:t>
      </w:r>
      <w:r>
        <w:rPr>
          <w:b/>
          <w:bCs/>
          <w:sz w:val="32"/>
          <w:szCs w:val="32"/>
          <w:lang w:val="en-US"/>
        </w:rPr>
        <w:t>:</w:t>
      </w:r>
      <w:r w:rsidRPr="000D58A1">
        <w:rPr>
          <w:b/>
          <w:bCs/>
          <w:sz w:val="32"/>
          <w:szCs w:val="32"/>
          <w:lang w:val="en-US"/>
        </w:rPr>
        <w:t xml:space="preserve"> ARCHITECTURE</w:t>
      </w:r>
    </w:p>
    <w:p w:rsidR="00340B79" w:rsidRPr="000D58A1" w:rsidRDefault="00340B79" w:rsidP="00340B79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0D58A1">
        <w:rPr>
          <w:b/>
          <w:bCs/>
          <w:sz w:val="32"/>
          <w:szCs w:val="32"/>
          <w:lang w:val="en-US"/>
        </w:rPr>
        <w:t xml:space="preserve">PLANING DES EMD </w:t>
      </w:r>
      <w:r>
        <w:rPr>
          <w:b/>
          <w:bCs/>
          <w:sz w:val="32"/>
          <w:szCs w:val="32"/>
          <w:lang w:val="en-US"/>
        </w:rPr>
        <w:t>S4-2024</w:t>
      </w:r>
    </w:p>
    <w:p w:rsidR="00340B79" w:rsidRPr="000D58A1" w:rsidRDefault="00340B79" w:rsidP="00340B79">
      <w:pPr>
        <w:pBdr>
          <w:bottom w:val="single" w:sz="4" w:space="1" w:color="auto"/>
        </w:pBdr>
        <w:spacing w:after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</w:t>
      </w:r>
      <w:r w:rsidRPr="000D58A1">
        <w:rPr>
          <w:b/>
          <w:bCs/>
          <w:sz w:val="32"/>
          <w:szCs w:val="32"/>
          <w:vertAlign w:val="superscript"/>
          <w:lang w:val="en-US"/>
        </w:rPr>
        <w:t>è</w:t>
      </w:r>
      <w:r>
        <w:rPr>
          <w:b/>
          <w:bCs/>
          <w:sz w:val="32"/>
          <w:szCs w:val="32"/>
          <w:vertAlign w:val="superscript"/>
          <w:lang w:val="en-US"/>
        </w:rPr>
        <w:t>m</w:t>
      </w:r>
      <w:r w:rsidRPr="000D58A1">
        <w:rPr>
          <w:b/>
          <w:bCs/>
          <w:sz w:val="32"/>
          <w:szCs w:val="32"/>
          <w:vertAlign w:val="superscript"/>
          <w:lang w:val="en-US"/>
        </w:rPr>
        <w:t>e</w:t>
      </w:r>
      <w:r w:rsidRPr="000D58A1">
        <w:rPr>
          <w:b/>
          <w:bCs/>
          <w:sz w:val="32"/>
          <w:szCs w:val="32"/>
          <w:lang w:val="en-US"/>
        </w:rPr>
        <w:t xml:space="preserve"> ANNEE </w:t>
      </w:r>
      <w:r>
        <w:rPr>
          <w:b/>
          <w:bCs/>
          <w:sz w:val="32"/>
          <w:szCs w:val="32"/>
          <w:lang w:val="en-US"/>
        </w:rPr>
        <w:t>LICENCE COP</w:t>
      </w:r>
    </w:p>
    <w:tbl>
      <w:tblPr>
        <w:tblStyle w:val="Grilledutableau"/>
        <w:tblW w:w="0" w:type="auto"/>
        <w:jc w:val="center"/>
        <w:tblLook w:val="04A0"/>
      </w:tblPr>
      <w:tblGrid>
        <w:gridCol w:w="3828"/>
        <w:gridCol w:w="3827"/>
      </w:tblGrid>
      <w:tr w:rsidR="00340B79" w:rsidRPr="00E610C4" w:rsidTr="00C527E8">
        <w:trPr>
          <w:jc w:val="center"/>
        </w:trPr>
        <w:tc>
          <w:tcPr>
            <w:tcW w:w="3828" w:type="dxa"/>
          </w:tcPr>
          <w:p w:rsidR="00340B79" w:rsidRPr="00E610C4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E610C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Salles</w:t>
            </w:r>
          </w:p>
        </w:tc>
        <w:tc>
          <w:tcPr>
            <w:tcW w:w="3827" w:type="dxa"/>
            <w:vAlign w:val="bottom"/>
          </w:tcPr>
          <w:p w:rsidR="00340B79" w:rsidRPr="00E610C4" w:rsidRDefault="00340B79" w:rsidP="00C527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8.9</w:t>
            </w: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</w:tcPr>
          <w:p w:rsidR="00340B79" w:rsidRPr="00E610C4" w:rsidRDefault="00340B79" w:rsidP="00C527E8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827" w:type="dxa"/>
            <w:vAlign w:val="bottom"/>
          </w:tcPr>
          <w:p w:rsidR="00340B79" w:rsidRPr="00E610C4" w:rsidRDefault="00340B79" w:rsidP="00C527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COP </w:t>
            </w: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G1</w:t>
            </w:r>
          </w:p>
        </w:tc>
      </w:tr>
      <w:tr w:rsidR="00340B79" w:rsidRPr="00E610C4" w:rsidTr="00C527E8">
        <w:trPr>
          <w:trHeight w:val="1338"/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2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340B79" w:rsidRPr="00DA41A3" w:rsidRDefault="00340B79" w:rsidP="00C527E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Construction </w:t>
            </w:r>
          </w:p>
          <w:p w:rsidR="00340B79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ABNABI</w:t>
            </w:r>
          </w:p>
          <w:p w:rsidR="00340B79" w:rsidRPr="00913D2E" w:rsidRDefault="00340B79" w:rsidP="00C527E8">
            <w:pPr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3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RDM</w:t>
            </w:r>
          </w:p>
          <w:p w:rsidR="00340B79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8323C">
              <w:rPr>
                <w:b/>
                <w:bCs/>
                <w:color w:val="FF0000"/>
                <w:sz w:val="32"/>
                <w:szCs w:val="32"/>
              </w:rPr>
              <w:t>BECHIRI</w:t>
            </w:r>
          </w:p>
          <w:p w:rsidR="00340B79" w:rsidRPr="00951176" w:rsidRDefault="00340B79" w:rsidP="00C527E8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8323C">
              <w:rPr>
                <w:b/>
                <w:bCs/>
                <w:color w:val="000000" w:themeColor="text1"/>
                <w:sz w:val="32"/>
                <w:szCs w:val="32"/>
              </w:rPr>
              <w:t>Sociologie</w:t>
            </w:r>
          </w:p>
          <w:p w:rsidR="00340B79" w:rsidRPr="0058323C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8323C">
              <w:rPr>
                <w:b/>
                <w:bCs/>
                <w:color w:val="FF0000"/>
                <w:sz w:val="32"/>
                <w:szCs w:val="32"/>
              </w:rPr>
              <w:t>FAREH</w:t>
            </w:r>
          </w:p>
          <w:p w:rsidR="00340B79" w:rsidRPr="009516B3" w:rsidRDefault="00340B79" w:rsidP="00C527E8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Chantier et composante</w:t>
            </w:r>
          </w:p>
          <w:p w:rsidR="00340B79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8323C">
              <w:rPr>
                <w:b/>
                <w:bCs/>
                <w:color w:val="FF0000"/>
                <w:sz w:val="32"/>
                <w:szCs w:val="32"/>
              </w:rPr>
              <w:t>BOUDRA</w:t>
            </w:r>
          </w:p>
          <w:p w:rsidR="00340B79" w:rsidRPr="00951176" w:rsidRDefault="00340B79" w:rsidP="00C527E8">
            <w:pPr>
              <w:jc w:val="center"/>
              <w:rPr>
                <w:b/>
                <w:bCs/>
                <w:color w:val="548DD4" w:themeColor="text2" w:themeTint="99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Jeudi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Planification </w:t>
            </w:r>
          </w:p>
          <w:p w:rsidR="00340B79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FRIKHA</w:t>
            </w:r>
          </w:p>
          <w:p w:rsidR="00340B79" w:rsidRPr="00E07137" w:rsidRDefault="00340B79" w:rsidP="00C527E8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340B79" w:rsidRPr="00405B3C" w:rsidTr="00C527E8">
        <w:trPr>
          <w:trHeight w:val="1295"/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0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340B79" w:rsidRPr="00DF13FB" w:rsidRDefault="00340B79" w:rsidP="00C527E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F13FB">
              <w:rPr>
                <w:b/>
                <w:bCs/>
                <w:color w:val="000000" w:themeColor="text1"/>
                <w:sz w:val="32"/>
                <w:szCs w:val="32"/>
              </w:rPr>
              <w:t xml:space="preserve">METRE et quantification  </w:t>
            </w:r>
          </w:p>
          <w:p w:rsidR="00340B79" w:rsidRPr="00DF13FB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MEDOUR</w:t>
            </w:r>
          </w:p>
          <w:p w:rsidR="00340B79" w:rsidRPr="00DF13FB" w:rsidRDefault="00340B79" w:rsidP="00C527E8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/05/2024</w:t>
            </w:r>
          </w:p>
          <w:p w:rsidR="00340B79" w:rsidRPr="00DA41A3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4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Economie</w:t>
            </w:r>
          </w:p>
          <w:p w:rsidR="00340B79" w:rsidRDefault="00340B79" w:rsidP="002A485F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ARA</w:t>
            </w:r>
            <w:r w:rsidR="002A485F">
              <w:rPr>
                <w:b/>
                <w:bCs/>
                <w:color w:val="FF0000"/>
                <w:sz w:val="36"/>
                <w:szCs w:val="36"/>
              </w:rPr>
              <w:t>AR</w:t>
            </w:r>
          </w:p>
          <w:p w:rsidR="00340B79" w:rsidRPr="001F639D" w:rsidRDefault="00340B79" w:rsidP="00C527E8">
            <w:pPr>
              <w:jc w:val="center"/>
              <w:rPr>
                <w:b/>
                <w:bCs/>
                <w:color w:val="4F81BD" w:themeColor="accent1"/>
                <w:sz w:val="36"/>
                <w:szCs w:val="36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1A34D8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340B79" w:rsidRPr="001A34D8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2</w:t>
            </w: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2</w:t>
            </w: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/05/</w:t>
            </w: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8H30-14H30</w:t>
            </w:r>
          </w:p>
        </w:tc>
        <w:tc>
          <w:tcPr>
            <w:tcW w:w="3827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 xml:space="preserve">Anglais </w:t>
            </w:r>
          </w:p>
          <w:p w:rsidR="00340B79" w:rsidRPr="00DA41A3" w:rsidRDefault="00340B79" w:rsidP="00C527E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FAREH</w:t>
            </w:r>
          </w:p>
        </w:tc>
      </w:tr>
    </w:tbl>
    <w:p w:rsidR="00340B79" w:rsidRPr="00CE7C6D" w:rsidRDefault="00340B79" w:rsidP="00340B79">
      <w:pPr>
        <w:rPr>
          <w:sz w:val="36"/>
          <w:szCs w:val="36"/>
        </w:rPr>
      </w:pPr>
    </w:p>
    <w:p w:rsidR="00340B79" w:rsidRDefault="00340B79" w:rsidP="00340B79"/>
    <w:p w:rsidR="00340B79" w:rsidRDefault="00340B79" w:rsidP="00340B79"/>
    <w:p w:rsidR="00340B79" w:rsidRDefault="00340B79" w:rsidP="00340B79"/>
    <w:p w:rsidR="00340B79" w:rsidRDefault="00340B79" w:rsidP="00340B79"/>
    <w:p w:rsidR="00340B79" w:rsidRDefault="00340B79" w:rsidP="00340B79"/>
    <w:p w:rsidR="00340B79" w:rsidRDefault="00340B79" w:rsidP="00340B79"/>
    <w:p w:rsidR="00340B79" w:rsidRDefault="00340B79" w:rsidP="00340B79"/>
    <w:p w:rsidR="00340B79" w:rsidRPr="000D58A1" w:rsidRDefault="00340B79" w:rsidP="00340B79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0D58A1">
        <w:rPr>
          <w:b/>
          <w:bCs/>
          <w:sz w:val="32"/>
          <w:szCs w:val="32"/>
          <w:lang w:val="en-US"/>
        </w:rPr>
        <w:lastRenderedPageBreak/>
        <w:t>DOMAINE</w:t>
      </w:r>
      <w:r>
        <w:rPr>
          <w:b/>
          <w:bCs/>
          <w:sz w:val="32"/>
          <w:szCs w:val="32"/>
          <w:lang w:val="en-US"/>
        </w:rPr>
        <w:t>:</w:t>
      </w:r>
      <w:r w:rsidRPr="000D58A1">
        <w:rPr>
          <w:b/>
          <w:bCs/>
          <w:sz w:val="32"/>
          <w:szCs w:val="32"/>
          <w:lang w:val="en-US"/>
        </w:rPr>
        <w:t xml:space="preserve"> ARCHITECTURE </w:t>
      </w:r>
    </w:p>
    <w:p w:rsidR="00340B79" w:rsidRDefault="00340B79" w:rsidP="00340B79">
      <w:pPr>
        <w:spacing w:after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LANING DES EMD S6-2024</w:t>
      </w:r>
    </w:p>
    <w:p w:rsidR="00340B79" w:rsidRPr="000D58A1" w:rsidRDefault="00340B79" w:rsidP="00340B79">
      <w:pPr>
        <w:spacing w:after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3</w:t>
      </w:r>
      <w:r w:rsidRPr="000D58A1">
        <w:rPr>
          <w:b/>
          <w:bCs/>
          <w:sz w:val="32"/>
          <w:szCs w:val="32"/>
          <w:vertAlign w:val="superscript"/>
          <w:lang w:val="en-US"/>
        </w:rPr>
        <w:t>è</w:t>
      </w:r>
      <w:r>
        <w:rPr>
          <w:b/>
          <w:bCs/>
          <w:sz w:val="32"/>
          <w:szCs w:val="32"/>
          <w:vertAlign w:val="superscript"/>
          <w:lang w:val="en-US"/>
        </w:rPr>
        <w:t>m</w:t>
      </w:r>
      <w:r w:rsidRPr="000D58A1">
        <w:rPr>
          <w:b/>
          <w:bCs/>
          <w:sz w:val="32"/>
          <w:szCs w:val="32"/>
          <w:vertAlign w:val="superscript"/>
          <w:lang w:val="en-US"/>
        </w:rPr>
        <w:t>e</w:t>
      </w:r>
      <w:r w:rsidRPr="000D58A1">
        <w:rPr>
          <w:b/>
          <w:bCs/>
          <w:sz w:val="32"/>
          <w:szCs w:val="32"/>
          <w:lang w:val="en-US"/>
        </w:rPr>
        <w:t xml:space="preserve"> ANNEE </w:t>
      </w:r>
      <w:r>
        <w:rPr>
          <w:b/>
          <w:bCs/>
          <w:sz w:val="32"/>
          <w:szCs w:val="32"/>
          <w:lang w:val="en-US"/>
        </w:rPr>
        <w:t>LICENCE COP</w:t>
      </w:r>
    </w:p>
    <w:tbl>
      <w:tblPr>
        <w:tblStyle w:val="Grilledutableau"/>
        <w:tblW w:w="0" w:type="auto"/>
        <w:jc w:val="center"/>
        <w:tblLook w:val="04A0"/>
      </w:tblPr>
      <w:tblGrid>
        <w:gridCol w:w="3828"/>
        <w:gridCol w:w="3827"/>
      </w:tblGrid>
      <w:tr w:rsidR="00340B79" w:rsidRPr="00E610C4" w:rsidTr="00C527E8">
        <w:trPr>
          <w:jc w:val="center"/>
        </w:trPr>
        <w:tc>
          <w:tcPr>
            <w:tcW w:w="3828" w:type="dxa"/>
          </w:tcPr>
          <w:p w:rsidR="00340B79" w:rsidRPr="00E610C4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E610C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Salles</w:t>
            </w:r>
          </w:p>
        </w:tc>
        <w:tc>
          <w:tcPr>
            <w:tcW w:w="3827" w:type="dxa"/>
            <w:vAlign w:val="bottom"/>
          </w:tcPr>
          <w:p w:rsidR="00340B79" w:rsidRPr="00E610C4" w:rsidRDefault="00340B79" w:rsidP="00C527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8.9</w:t>
            </w: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</w:tcPr>
          <w:p w:rsidR="00340B79" w:rsidRPr="00E610C4" w:rsidRDefault="00340B79" w:rsidP="00C527E8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827" w:type="dxa"/>
            <w:vAlign w:val="bottom"/>
          </w:tcPr>
          <w:p w:rsidR="00340B79" w:rsidRPr="00E610C4" w:rsidRDefault="00340B79" w:rsidP="00C527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COP </w:t>
            </w: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G1</w:t>
            </w:r>
          </w:p>
        </w:tc>
      </w:tr>
      <w:tr w:rsidR="00340B79" w:rsidRPr="00E610C4" w:rsidTr="00C527E8">
        <w:trPr>
          <w:trHeight w:val="1338"/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2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Gestion des risques </w:t>
            </w:r>
          </w:p>
          <w:p w:rsidR="00340B79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HAMIDI </w:t>
            </w:r>
          </w:p>
          <w:p w:rsidR="00340B79" w:rsidRPr="000147DE" w:rsidRDefault="00340B79" w:rsidP="00C527E8">
            <w:pPr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3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imulation </w:t>
            </w:r>
          </w:p>
          <w:p w:rsidR="00340B79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E3541">
              <w:rPr>
                <w:b/>
                <w:bCs/>
                <w:color w:val="FF0000"/>
                <w:sz w:val="32"/>
                <w:szCs w:val="32"/>
              </w:rPr>
              <w:t>DAIKH</w:t>
            </w:r>
          </w:p>
          <w:p w:rsidR="00340B79" w:rsidRPr="000832D2" w:rsidRDefault="00340B79" w:rsidP="00C527E8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3/05/2024</w:t>
            </w:r>
          </w:p>
          <w:p w:rsidR="00340B79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</w:t>
            </w:r>
            <w:r w:rsidRPr="00784930">
              <w:rPr>
                <w:b/>
                <w:bCs/>
                <w:sz w:val="32"/>
                <w:szCs w:val="32"/>
              </w:rPr>
              <w:t>ngue</w:t>
            </w:r>
          </w:p>
          <w:p w:rsidR="00340B79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CHORFI </w:t>
            </w:r>
          </w:p>
          <w:p w:rsidR="00340B79" w:rsidRDefault="00340B79" w:rsidP="00C527E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Économie de l’</w:t>
            </w:r>
            <w:proofErr w:type="spellStart"/>
            <w:r>
              <w:rPr>
                <w:b/>
                <w:bCs/>
                <w:sz w:val="32"/>
                <w:szCs w:val="32"/>
              </w:rPr>
              <w:t>entrprise</w:t>
            </w:r>
            <w:proofErr w:type="spellEnd"/>
          </w:p>
          <w:p w:rsidR="00340B79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84930">
              <w:rPr>
                <w:b/>
                <w:bCs/>
                <w:color w:val="FF0000"/>
                <w:sz w:val="32"/>
                <w:szCs w:val="32"/>
              </w:rPr>
              <w:t>SAKHAF YACINE</w:t>
            </w:r>
          </w:p>
          <w:p w:rsidR="00340B79" w:rsidRPr="00E07137" w:rsidRDefault="00340B79" w:rsidP="00EB1D0A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égislation</w:t>
            </w:r>
          </w:p>
          <w:p w:rsidR="00340B79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84930">
              <w:rPr>
                <w:b/>
                <w:bCs/>
                <w:color w:val="FF0000"/>
                <w:sz w:val="32"/>
                <w:szCs w:val="32"/>
              </w:rPr>
              <w:t>RAHMOUNE</w:t>
            </w:r>
          </w:p>
          <w:p w:rsidR="00340B79" w:rsidRPr="007912E5" w:rsidRDefault="00340B79" w:rsidP="00C527E8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340B79" w:rsidRPr="00E610C4" w:rsidTr="00C527E8">
        <w:trPr>
          <w:trHeight w:val="1295"/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Jeudi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sz w:val="32"/>
                <w:szCs w:val="32"/>
              </w:rPr>
            </w:pPr>
            <w:r w:rsidRPr="00B93284">
              <w:rPr>
                <w:b/>
                <w:bCs/>
                <w:sz w:val="32"/>
                <w:szCs w:val="32"/>
              </w:rPr>
              <w:t xml:space="preserve">Management </w:t>
            </w:r>
          </w:p>
          <w:p w:rsidR="00340B79" w:rsidRPr="006E3541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E3541">
              <w:rPr>
                <w:b/>
                <w:bCs/>
                <w:color w:val="FF0000"/>
                <w:sz w:val="32"/>
                <w:szCs w:val="32"/>
              </w:rPr>
              <w:t xml:space="preserve">GHAJATI </w:t>
            </w:r>
          </w:p>
          <w:p w:rsidR="00340B79" w:rsidRPr="008D4E27" w:rsidRDefault="00340B79" w:rsidP="00C527E8">
            <w:pPr>
              <w:jc w:val="center"/>
              <w:rPr>
                <w:b/>
                <w:bCs/>
                <w:color w:val="548DD4" w:themeColor="text2" w:themeTint="99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04/06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sz w:val="36"/>
                <w:szCs w:val="36"/>
              </w:rPr>
            </w:pPr>
            <w:r w:rsidRPr="00B93284">
              <w:rPr>
                <w:b/>
                <w:bCs/>
                <w:sz w:val="36"/>
                <w:szCs w:val="36"/>
              </w:rPr>
              <w:t xml:space="preserve">Atelier </w:t>
            </w:r>
          </w:p>
          <w:p w:rsidR="00340B79" w:rsidRPr="0045436A" w:rsidRDefault="00340B79" w:rsidP="00C527E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DAIKH – </w:t>
            </w:r>
            <w:proofErr w:type="spellStart"/>
            <w:r>
              <w:rPr>
                <w:b/>
                <w:bCs/>
                <w:color w:val="FF0000"/>
                <w:sz w:val="36"/>
                <w:szCs w:val="36"/>
              </w:rPr>
              <w:t>SassiHadef</w:t>
            </w:r>
            <w:proofErr w:type="spellEnd"/>
          </w:p>
        </w:tc>
      </w:tr>
    </w:tbl>
    <w:p w:rsidR="00340B79" w:rsidRDefault="00340B79" w:rsidP="00340B79"/>
    <w:p w:rsidR="00340B79" w:rsidRDefault="00340B79" w:rsidP="00340B79">
      <w:r>
        <w:br w:type="page"/>
      </w:r>
    </w:p>
    <w:p w:rsidR="00340B79" w:rsidRPr="000D58A1" w:rsidRDefault="00340B79" w:rsidP="00340B79">
      <w:pPr>
        <w:jc w:val="center"/>
        <w:rPr>
          <w:b/>
          <w:bCs/>
          <w:sz w:val="32"/>
          <w:szCs w:val="32"/>
          <w:lang w:val="en-US"/>
        </w:rPr>
      </w:pPr>
      <w:r w:rsidRPr="000D58A1">
        <w:rPr>
          <w:b/>
          <w:bCs/>
          <w:sz w:val="32"/>
          <w:szCs w:val="32"/>
          <w:lang w:val="en-US"/>
        </w:rPr>
        <w:lastRenderedPageBreak/>
        <w:t>DOMAINE</w:t>
      </w:r>
      <w:r>
        <w:rPr>
          <w:b/>
          <w:bCs/>
          <w:sz w:val="32"/>
          <w:szCs w:val="32"/>
          <w:lang w:val="en-US"/>
        </w:rPr>
        <w:t>:</w:t>
      </w:r>
      <w:r w:rsidRPr="000D58A1">
        <w:rPr>
          <w:b/>
          <w:bCs/>
          <w:sz w:val="32"/>
          <w:szCs w:val="32"/>
          <w:lang w:val="en-US"/>
        </w:rPr>
        <w:t xml:space="preserve"> ARCHITECTURE</w:t>
      </w:r>
    </w:p>
    <w:p w:rsidR="00340B79" w:rsidRPr="000D58A1" w:rsidRDefault="00340B79" w:rsidP="00340B79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0D58A1">
        <w:rPr>
          <w:b/>
          <w:bCs/>
          <w:sz w:val="32"/>
          <w:szCs w:val="32"/>
          <w:lang w:val="en-US"/>
        </w:rPr>
        <w:t xml:space="preserve">PLANING DES EMD </w:t>
      </w:r>
      <w:r>
        <w:rPr>
          <w:b/>
          <w:bCs/>
          <w:sz w:val="32"/>
          <w:szCs w:val="32"/>
          <w:lang w:val="en-US"/>
        </w:rPr>
        <w:t>S8-2024</w:t>
      </w:r>
    </w:p>
    <w:p w:rsidR="00340B79" w:rsidRPr="000D58A1" w:rsidRDefault="00340B79" w:rsidP="00340B79">
      <w:pPr>
        <w:pBdr>
          <w:bottom w:val="single" w:sz="4" w:space="1" w:color="auto"/>
        </w:pBdr>
        <w:spacing w:after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Master 1 Management </w:t>
      </w:r>
    </w:p>
    <w:tbl>
      <w:tblPr>
        <w:tblStyle w:val="Grilledutableau"/>
        <w:tblW w:w="0" w:type="auto"/>
        <w:jc w:val="center"/>
        <w:tblLook w:val="04A0"/>
      </w:tblPr>
      <w:tblGrid>
        <w:gridCol w:w="3828"/>
        <w:gridCol w:w="4672"/>
      </w:tblGrid>
      <w:tr w:rsidR="00340B79" w:rsidRPr="00E610C4" w:rsidTr="00C527E8">
        <w:trPr>
          <w:jc w:val="center"/>
        </w:trPr>
        <w:tc>
          <w:tcPr>
            <w:tcW w:w="3828" w:type="dxa"/>
          </w:tcPr>
          <w:p w:rsidR="00340B79" w:rsidRPr="00E610C4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E610C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Salles</w:t>
            </w:r>
          </w:p>
        </w:tc>
        <w:tc>
          <w:tcPr>
            <w:tcW w:w="4672" w:type="dxa"/>
            <w:vAlign w:val="bottom"/>
          </w:tcPr>
          <w:p w:rsidR="00340B79" w:rsidRPr="00E610C4" w:rsidRDefault="00340B79" w:rsidP="00C527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8.10</w:t>
            </w: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</w:tcPr>
          <w:p w:rsidR="00340B79" w:rsidRPr="00E610C4" w:rsidRDefault="00340B79" w:rsidP="00C527E8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4672" w:type="dxa"/>
            <w:vAlign w:val="bottom"/>
          </w:tcPr>
          <w:p w:rsidR="00340B79" w:rsidRPr="00E610C4" w:rsidRDefault="00340B79" w:rsidP="00C527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COP </w:t>
            </w: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G1</w:t>
            </w:r>
          </w:p>
        </w:tc>
      </w:tr>
      <w:tr w:rsidR="00340B79" w:rsidRPr="00E610C4" w:rsidTr="00C527E8">
        <w:trPr>
          <w:trHeight w:val="1338"/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2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2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000000" w:themeColor="text1"/>
                <w:sz w:val="32"/>
                <w:szCs w:val="32"/>
              </w:rPr>
              <w:t>Methodologie</w:t>
            </w:r>
            <w:proofErr w:type="spellEnd"/>
          </w:p>
          <w:p w:rsidR="00340B79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MELOUK</w:t>
            </w:r>
          </w:p>
          <w:p w:rsidR="00340B79" w:rsidRPr="00913D2E" w:rsidRDefault="00340B79" w:rsidP="00C527E8">
            <w:pPr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3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2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Management des équipes</w:t>
            </w:r>
          </w:p>
          <w:p w:rsidR="00340B79" w:rsidRPr="00375B0F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75B0F">
              <w:rPr>
                <w:b/>
                <w:bCs/>
                <w:color w:val="FF0000"/>
                <w:sz w:val="32"/>
                <w:szCs w:val="32"/>
              </w:rPr>
              <w:t xml:space="preserve">SAKHEF </w:t>
            </w:r>
          </w:p>
          <w:p w:rsidR="00340B79" w:rsidRPr="006F2CF5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2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Maitrise des </w:t>
            </w:r>
            <w:proofErr w:type="spellStart"/>
            <w:r>
              <w:rPr>
                <w:b/>
                <w:bCs/>
                <w:color w:val="000000" w:themeColor="text1"/>
                <w:sz w:val="32"/>
                <w:szCs w:val="32"/>
              </w:rPr>
              <w:t>côuts</w:t>
            </w:r>
            <w:proofErr w:type="spellEnd"/>
          </w:p>
          <w:p w:rsidR="00340B79" w:rsidRPr="00375B0F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75B0F">
              <w:rPr>
                <w:b/>
                <w:bCs/>
                <w:color w:val="FF0000"/>
                <w:sz w:val="32"/>
                <w:szCs w:val="32"/>
              </w:rPr>
              <w:t xml:space="preserve">LAAFRI </w:t>
            </w:r>
          </w:p>
          <w:p w:rsidR="00340B79" w:rsidRPr="009516B3" w:rsidRDefault="00340B79" w:rsidP="00C527E8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2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 xml:space="preserve">Anglais </w:t>
            </w:r>
          </w:p>
          <w:p w:rsidR="00340B79" w:rsidRPr="00951176" w:rsidRDefault="00340B79" w:rsidP="00C527E8">
            <w:pPr>
              <w:jc w:val="center"/>
              <w:rPr>
                <w:b/>
                <w:bCs/>
                <w:color w:val="548DD4" w:themeColor="text2" w:themeTint="99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FAREH</w:t>
            </w: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Jeudi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:rsidR="00340B79" w:rsidRPr="006F2CF5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340B79" w:rsidRPr="00405B3C" w:rsidTr="00C527E8">
        <w:trPr>
          <w:trHeight w:val="1295"/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0/05/2024</w:t>
            </w:r>
          </w:p>
          <w:p w:rsidR="00340B79" w:rsidRPr="00DA41A3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2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Gestion de projet </w:t>
            </w:r>
          </w:p>
          <w:p w:rsidR="00340B79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SEGUIA</w:t>
            </w:r>
          </w:p>
          <w:p w:rsidR="00340B79" w:rsidRPr="00DF13FB" w:rsidRDefault="00340B79" w:rsidP="00C527E8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340B79" w:rsidRPr="00E610C4" w:rsidTr="00C527E8">
        <w:trPr>
          <w:trHeight w:val="1375"/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/05/2024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2" w:type="dxa"/>
            <w:shd w:val="clear" w:color="auto" w:fill="auto"/>
          </w:tcPr>
          <w:p w:rsidR="00340B79" w:rsidRPr="00DF13FB" w:rsidRDefault="00340B79" w:rsidP="00C527E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Urbanisme </w:t>
            </w:r>
          </w:p>
          <w:p w:rsidR="00340B79" w:rsidRPr="00DF13FB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MAHAL AIN</w:t>
            </w:r>
          </w:p>
          <w:p w:rsidR="00340B79" w:rsidRPr="006F2CF5" w:rsidRDefault="00340B79" w:rsidP="00C527E8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 xml:space="preserve">Mercredi </w:t>
            </w:r>
          </w:p>
          <w:p w:rsidR="00340B79" w:rsidRDefault="00340B79" w:rsidP="00C527E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2/05/2024</w:t>
            </w:r>
          </w:p>
          <w:p w:rsidR="00340B79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2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Informatique de gestion </w:t>
            </w:r>
          </w:p>
          <w:p w:rsidR="00340B79" w:rsidRPr="0058323C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F2CF5">
              <w:rPr>
                <w:b/>
                <w:bCs/>
                <w:color w:val="FF0000"/>
                <w:sz w:val="32"/>
                <w:szCs w:val="32"/>
              </w:rPr>
              <w:t>LAAFRI</w:t>
            </w:r>
          </w:p>
          <w:p w:rsidR="00340B79" w:rsidRPr="00DA41A3" w:rsidRDefault="00340B79" w:rsidP="00C527E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340B79" w:rsidRPr="00E610C4" w:rsidTr="00C527E8">
        <w:trPr>
          <w:jc w:val="center"/>
        </w:trPr>
        <w:tc>
          <w:tcPr>
            <w:tcW w:w="3828" w:type="dxa"/>
            <w:shd w:val="clear" w:color="auto" w:fill="auto"/>
          </w:tcPr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Jeudi</w:t>
            </w:r>
          </w:p>
          <w:p w:rsidR="00340B79" w:rsidRPr="00F171B6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/05/2024</w:t>
            </w:r>
          </w:p>
          <w:p w:rsidR="00340B79" w:rsidRDefault="00340B79" w:rsidP="00C527E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2" w:type="dxa"/>
            <w:shd w:val="clear" w:color="auto" w:fill="auto"/>
          </w:tcPr>
          <w:p w:rsidR="00340B79" w:rsidRDefault="00340B79" w:rsidP="00C527E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Programmation et maitrise</w:t>
            </w:r>
          </w:p>
          <w:p w:rsidR="00340B79" w:rsidRPr="009A675F" w:rsidRDefault="00340B79" w:rsidP="00C527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A675F">
              <w:rPr>
                <w:b/>
                <w:bCs/>
                <w:color w:val="FF0000"/>
                <w:sz w:val="32"/>
                <w:szCs w:val="32"/>
              </w:rPr>
              <w:t xml:space="preserve">MEDDOUR </w:t>
            </w:r>
          </w:p>
          <w:p w:rsidR="00340B79" w:rsidRDefault="00340B79" w:rsidP="00C527E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40B79" w:rsidRPr="00CE7C6D" w:rsidRDefault="00340B79" w:rsidP="00340B79">
      <w:pPr>
        <w:rPr>
          <w:sz w:val="36"/>
          <w:szCs w:val="36"/>
        </w:rPr>
      </w:pPr>
    </w:p>
    <w:p w:rsidR="00340B79" w:rsidRDefault="00340B79" w:rsidP="00340B79"/>
    <w:p w:rsidR="00340B79" w:rsidRDefault="00340B79" w:rsidP="00340B79"/>
    <w:p w:rsidR="00643807" w:rsidRPr="00340B79" w:rsidRDefault="00643807" w:rsidP="00340B79"/>
    <w:sectPr w:rsidR="00643807" w:rsidRPr="00340B79" w:rsidSect="00205538">
      <w:pgSz w:w="23811" w:h="16838" w:orient="landscape" w:code="8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E46CD"/>
    <w:rsid w:val="000073DA"/>
    <w:rsid w:val="000147DE"/>
    <w:rsid w:val="00016FC0"/>
    <w:rsid w:val="00024355"/>
    <w:rsid w:val="00051805"/>
    <w:rsid w:val="000832D2"/>
    <w:rsid w:val="0009067E"/>
    <w:rsid w:val="000959AA"/>
    <w:rsid w:val="000A7137"/>
    <w:rsid w:val="000C7DAC"/>
    <w:rsid w:val="000D2ACF"/>
    <w:rsid w:val="000D58A1"/>
    <w:rsid w:val="000F7E5E"/>
    <w:rsid w:val="00102C0B"/>
    <w:rsid w:val="001058D9"/>
    <w:rsid w:val="00111EBC"/>
    <w:rsid w:val="00117EEE"/>
    <w:rsid w:val="00125015"/>
    <w:rsid w:val="00132A76"/>
    <w:rsid w:val="00191920"/>
    <w:rsid w:val="001A0B43"/>
    <w:rsid w:val="001A34D8"/>
    <w:rsid w:val="001B7D80"/>
    <w:rsid w:val="001E3000"/>
    <w:rsid w:val="001E3BA7"/>
    <w:rsid w:val="001F4EF7"/>
    <w:rsid w:val="001F639D"/>
    <w:rsid w:val="002020F6"/>
    <w:rsid w:val="00205425"/>
    <w:rsid w:val="00205538"/>
    <w:rsid w:val="00223151"/>
    <w:rsid w:val="00243F55"/>
    <w:rsid w:val="00265170"/>
    <w:rsid w:val="0027604C"/>
    <w:rsid w:val="002A01EA"/>
    <w:rsid w:val="002A485F"/>
    <w:rsid w:val="002A5476"/>
    <w:rsid w:val="002B171F"/>
    <w:rsid w:val="002C65A7"/>
    <w:rsid w:val="002C73A2"/>
    <w:rsid w:val="002E7B40"/>
    <w:rsid w:val="002F2B55"/>
    <w:rsid w:val="002F7AE7"/>
    <w:rsid w:val="00300A8D"/>
    <w:rsid w:val="00303DA0"/>
    <w:rsid w:val="00307A9A"/>
    <w:rsid w:val="00313F42"/>
    <w:rsid w:val="0033464C"/>
    <w:rsid w:val="00340B79"/>
    <w:rsid w:val="00342492"/>
    <w:rsid w:val="003444C0"/>
    <w:rsid w:val="003757DB"/>
    <w:rsid w:val="00384991"/>
    <w:rsid w:val="003A1AE8"/>
    <w:rsid w:val="003A3F7F"/>
    <w:rsid w:val="003C4B2B"/>
    <w:rsid w:val="003D4A3F"/>
    <w:rsid w:val="003D7271"/>
    <w:rsid w:val="00401EED"/>
    <w:rsid w:val="00405B3C"/>
    <w:rsid w:val="00411448"/>
    <w:rsid w:val="0045436A"/>
    <w:rsid w:val="0046292B"/>
    <w:rsid w:val="00463AE6"/>
    <w:rsid w:val="00483E9D"/>
    <w:rsid w:val="0048407A"/>
    <w:rsid w:val="0048441E"/>
    <w:rsid w:val="004A43F9"/>
    <w:rsid w:val="004C7BC6"/>
    <w:rsid w:val="004D5F69"/>
    <w:rsid w:val="005070C9"/>
    <w:rsid w:val="00514ADC"/>
    <w:rsid w:val="00520CF7"/>
    <w:rsid w:val="005423A3"/>
    <w:rsid w:val="00554C1F"/>
    <w:rsid w:val="005737D3"/>
    <w:rsid w:val="00574073"/>
    <w:rsid w:val="00575051"/>
    <w:rsid w:val="00582EC9"/>
    <w:rsid w:val="0058323C"/>
    <w:rsid w:val="005859EF"/>
    <w:rsid w:val="005A272F"/>
    <w:rsid w:val="005A47A9"/>
    <w:rsid w:val="005A6966"/>
    <w:rsid w:val="005B00C5"/>
    <w:rsid w:val="005B28F9"/>
    <w:rsid w:val="005C7C0D"/>
    <w:rsid w:val="005E1132"/>
    <w:rsid w:val="005E297A"/>
    <w:rsid w:val="005E65DA"/>
    <w:rsid w:val="006003B1"/>
    <w:rsid w:val="00601457"/>
    <w:rsid w:val="00601A5F"/>
    <w:rsid w:val="006069F4"/>
    <w:rsid w:val="00610328"/>
    <w:rsid w:val="00611249"/>
    <w:rsid w:val="00643807"/>
    <w:rsid w:val="00645836"/>
    <w:rsid w:val="00663345"/>
    <w:rsid w:val="006674A2"/>
    <w:rsid w:val="0067141D"/>
    <w:rsid w:val="006A1F8E"/>
    <w:rsid w:val="006C06A7"/>
    <w:rsid w:val="006D3280"/>
    <w:rsid w:val="006D7123"/>
    <w:rsid w:val="006E3541"/>
    <w:rsid w:val="006E3C90"/>
    <w:rsid w:val="006F2B15"/>
    <w:rsid w:val="006F2CF5"/>
    <w:rsid w:val="006F48F8"/>
    <w:rsid w:val="00720BA4"/>
    <w:rsid w:val="007214C7"/>
    <w:rsid w:val="00736FB6"/>
    <w:rsid w:val="00784930"/>
    <w:rsid w:val="00784CC8"/>
    <w:rsid w:val="00787420"/>
    <w:rsid w:val="007912E5"/>
    <w:rsid w:val="00796B01"/>
    <w:rsid w:val="007C10B0"/>
    <w:rsid w:val="007C63E0"/>
    <w:rsid w:val="007D1241"/>
    <w:rsid w:val="007F3024"/>
    <w:rsid w:val="0082015C"/>
    <w:rsid w:val="0082362F"/>
    <w:rsid w:val="00824D1E"/>
    <w:rsid w:val="008337ED"/>
    <w:rsid w:val="00841DCB"/>
    <w:rsid w:val="00846E92"/>
    <w:rsid w:val="00852B04"/>
    <w:rsid w:val="008534DC"/>
    <w:rsid w:val="008536A5"/>
    <w:rsid w:val="008678AD"/>
    <w:rsid w:val="00885049"/>
    <w:rsid w:val="00885E60"/>
    <w:rsid w:val="008A3259"/>
    <w:rsid w:val="008B07AC"/>
    <w:rsid w:val="008B2430"/>
    <w:rsid w:val="008B6838"/>
    <w:rsid w:val="008B6BAC"/>
    <w:rsid w:val="008B7531"/>
    <w:rsid w:val="008C57D6"/>
    <w:rsid w:val="008D2D14"/>
    <w:rsid w:val="008D4E27"/>
    <w:rsid w:val="009134E9"/>
    <w:rsid w:val="00913D2E"/>
    <w:rsid w:val="00926C00"/>
    <w:rsid w:val="00930D7D"/>
    <w:rsid w:val="00931D90"/>
    <w:rsid w:val="00951176"/>
    <w:rsid w:val="009516B3"/>
    <w:rsid w:val="00955DF5"/>
    <w:rsid w:val="0097360C"/>
    <w:rsid w:val="00983008"/>
    <w:rsid w:val="00987977"/>
    <w:rsid w:val="00991E92"/>
    <w:rsid w:val="009E142F"/>
    <w:rsid w:val="009F0167"/>
    <w:rsid w:val="00A13D7A"/>
    <w:rsid w:val="00A326D7"/>
    <w:rsid w:val="00A607A8"/>
    <w:rsid w:val="00A75082"/>
    <w:rsid w:val="00A76DA6"/>
    <w:rsid w:val="00A84884"/>
    <w:rsid w:val="00A87DC2"/>
    <w:rsid w:val="00AA6411"/>
    <w:rsid w:val="00AB66CA"/>
    <w:rsid w:val="00AC4B00"/>
    <w:rsid w:val="00AD2A02"/>
    <w:rsid w:val="00AE274F"/>
    <w:rsid w:val="00AF0132"/>
    <w:rsid w:val="00B02A43"/>
    <w:rsid w:val="00B11049"/>
    <w:rsid w:val="00B14BCE"/>
    <w:rsid w:val="00B27221"/>
    <w:rsid w:val="00B277F2"/>
    <w:rsid w:val="00B43247"/>
    <w:rsid w:val="00B50176"/>
    <w:rsid w:val="00B50B76"/>
    <w:rsid w:val="00B819FB"/>
    <w:rsid w:val="00B86356"/>
    <w:rsid w:val="00B93284"/>
    <w:rsid w:val="00B96A1A"/>
    <w:rsid w:val="00BA4CC0"/>
    <w:rsid w:val="00BB223F"/>
    <w:rsid w:val="00BC2EFD"/>
    <w:rsid w:val="00BE62DC"/>
    <w:rsid w:val="00BF7B2E"/>
    <w:rsid w:val="00C15854"/>
    <w:rsid w:val="00C202ED"/>
    <w:rsid w:val="00C274C9"/>
    <w:rsid w:val="00C276C3"/>
    <w:rsid w:val="00C34804"/>
    <w:rsid w:val="00C61327"/>
    <w:rsid w:val="00C724B7"/>
    <w:rsid w:val="00CB06BD"/>
    <w:rsid w:val="00CB0DC5"/>
    <w:rsid w:val="00CB1F87"/>
    <w:rsid w:val="00CB53CF"/>
    <w:rsid w:val="00CB6659"/>
    <w:rsid w:val="00CE46CD"/>
    <w:rsid w:val="00CF1273"/>
    <w:rsid w:val="00D040E9"/>
    <w:rsid w:val="00D429C9"/>
    <w:rsid w:val="00D4376E"/>
    <w:rsid w:val="00D43B1E"/>
    <w:rsid w:val="00D47F63"/>
    <w:rsid w:val="00D674D0"/>
    <w:rsid w:val="00D93037"/>
    <w:rsid w:val="00D94FAD"/>
    <w:rsid w:val="00DA41A3"/>
    <w:rsid w:val="00DD6212"/>
    <w:rsid w:val="00DE0813"/>
    <w:rsid w:val="00DE1468"/>
    <w:rsid w:val="00DE5D87"/>
    <w:rsid w:val="00DF13FB"/>
    <w:rsid w:val="00DF652D"/>
    <w:rsid w:val="00E00F6C"/>
    <w:rsid w:val="00E07137"/>
    <w:rsid w:val="00E10066"/>
    <w:rsid w:val="00E37EEA"/>
    <w:rsid w:val="00E45DEF"/>
    <w:rsid w:val="00E471A2"/>
    <w:rsid w:val="00E4795B"/>
    <w:rsid w:val="00E67CAD"/>
    <w:rsid w:val="00EA0DAD"/>
    <w:rsid w:val="00EA13F5"/>
    <w:rsid w:val="00EA2313"/>
    <w:rsid w:val="00EA630E"/>
    <w:rsid w:val="00EB1D0A"/>
    <w:rsid w:val="00F003E2"/>
    <w:rsid w:val="00F1590A"/>
    <w:rsid w:val="00F26D2F"/>
    <w:rsid w:val="00F307A6"/>
    <w:rsid w:val="00F347AE"/>
    <w:rsid w:val="00F36AFC"/>
    <w:rsid w:val="00F41A97"/>
    <w:rsid w:val="00F44590"/>
    <w:rsid w:val="00F72219"/>
    <w:rsid w:val="00F757B4"/>
    <w:rsid w:val="00FA691C"/>
    <w:rsid w:val="00FB4048"/>
    <w:rsid w:val="00FB7132"/>
    <w:rsid w:val="00FC133D"/>
    <w:rsid w:val="00FE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4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4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227109-D48F-44F1-A1CC-C86F3381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arch</cp:lastModifiedBy>
  <cp:revision>5</cp:revision>
  <cp:lastPrinted>2023-05-03T14:21:00Z</cp:lastPrinted>
  <dcterms:created xsi:type="dcterms:W3CDTF">2024-05-07T14:20:00Z</dcterms:created>
  <dcterms:modified xsi:type="dcterms:W3CDTF">2024-05-07T14:42:00Z</dcterms:modified>
</cp:coreProperties>
</file>